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22EC" w14:textId="77777777" w:rsidR="00E67A0B" w:rsidRPr="00B27DBB" w:rsidRDefault="00371966" w:rsidP="00604AD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27DBB">
        <w:rPr>
          <w:rFonts w:cs="Times New Roman"/>
          <w:b/>
          <w:bCs/>
          <w:sz w:val="24"/>
          <w:szCs w:val="24"/>
        </w:rPr>
        <w:t>AJÁNLATTÉTELI FELHÍVÁ</w:t>
      </w:r>
      <w:r w:rsidR="00E67A0B" w:rsidRPr="00B27DBB">
        <w:rPr>
          <w:rFonts w:cs="Times New Roman"/>
          <w:b/>
          <w:bCs/>
          <w:sz w:val="24"/>
          <w:szCs w:val="24"/>
        </w:rPr>
        <w:t>S</w:t>
      </w:r>
    </w:p>
    <w:p w14:paraId="5EBB7DB7" w14:textId="77777777" w:rsidR="00B27DBB" w:rsidRPr="00B27DBB" w:rsidRDefault="00B27DBB" w:rsidP="00604AD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9D2C858" w14:textId="1DB4A7AC" w:rsidR="00371966" w:rsidRPr="00B27DBB" w:rsidRDefault="00E67A0B" w:rsidP="00604AD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Budapest Főváros IX. kerület Ferencváros </w:t>
      </w:r>
      <w:r w:rsidR="00371966" w:rsidRPr="00B27DBB">
        <w:rPr>
          <w:rFonts w:cs="Times New Roman"/>
          <w:sz w:val="24"/>
          <w:szCs w:val="24"/>
        </w:rPr>
        <w:t>Önkormányzat</w:t>
      </w:r>
      <w:r w:rsidRPr="00B27DBB">
        <w:rPr>
          <w:rFonts w:cs="Times New Roman"/>
          <w:sz w:val="24"/>
          <w:szCs w:val="24"/>
        </w:rPr>
        <w:t>a</w:t>
      </w:r>
      <w:r w:rsidR="00371966" w:rsidRPr="00B27DBB">
        <w:rPr>
          <w:rFonts w:cs="Times New Roman"/>
          <w:sz w:val="24"/>
          <w:szCs w:val="24"/>
        </w:rPr>
        <w:t xml:space="preserve"> </w:t>
      </w:r>
      <w:r w:rsidRPr="00B27DBB">
        <w:rPr>
          <w:rFonts w:cs="Times New Roman"/>
          <w:sz w:val="24"/>
          <w:szCs w:val="24"/>
        </w:rPr>
        <w:t xml:space="preserve">az Önkormányzat és a Polgármesteri Hivatal </w:t>
      </w:r>
      <w:r w:rsidR="00371966" w:rsidRPr="00B27DBB">
        <w:rPr>
          <w:rFonts w:cs="Times New Roman"/>
          <w:sz w:val="24"/>
          <w:szCs w:val="24"/>
        </w:rPr>
        <w:t xml:space="preserve">beszerzéseiről szóló 7/2013. (XI. 20.) számú polgármesteri és jegyzői együttes intézkedés (továbbiakban: Beszerzési Szabályzat) III. fejezet </w:t>
      </w:r>
      <w:r w:rsidRPr="00B27DBB">
        <w:rPr>
          <w:rFonts w:cs="Times New Roman"/>
          <w:sz w:val="24"/>
          <w:szCs w:val="24"/>
        </w:rPr>
        <w:t>2</w:t>
      </w:r>
      <w:r w:rsidR="00A60BDD" w:rsidRPr="00B27DBB">
        <w:rPr>
          <w:rFonts w:cs="Times New Roman"/>
          <w:sz w:val="24"/>
          <w:szCs w:val="24"/>
        </w:rPr>
        <w:t>.</w:t>
      </w:r>
      <w:r w:rsidRPr="00B27DBB">
        <w:rPr>
          <w:rFonts w:cs="Times New Roman"/>
          <w:sz w:val="24"/>
          <w:szCs w:val="24"/>
        </w:rPr>
        <w:t>3</w:t>
      </w:r>
      <w:r w:rsidR="00371966" w:rsidRPr="00B27DBB">
        <w:rPr>
          <w:rFonts w:cs="Times New Roman"/>
          <w:sz w:val="24"/>
          <w:szCs w:val="24"/>
        </w:rPr>
        <w:t xml:space="preserve"> pont</w:t>
      </w:r>
      <w:r w:rsidRPr="00B27DBB">
        <w:rPr>
          <w:rFonts w:cs="Times New Roman"/>
          <w:sz w:val="24"/>
          <w:szCs w:val="24"/>
        </w:rPr>
        <w:t>jában szereplő</w:t>
      </w:r>
      <w:r w:rsidR="00493CC5">
        <w:rPr>
          <w:rFonts w:cs="Times New Roman"/>
          <w:sz w:val="24"/>
          <w:szCs w:val="24"/>
        </w:rPr>
        <w:t>,</w:t>
      </w:r>
      <w:r w:rsidR="00B852C5">
        <w:rPr>
          <w:rFonts w:cs="Times New Roman"/>
          <w:sz w:val="24"/>
          <w:szCs w:val="24"/>
        </w:rPr>
        <w:t xml:space="preserve"> tárgyalás nélküli</w:t>
      </w:r>
      <w:r w:rsidRPr="00B27DBB">
        <w:rPr>
          <w:rFonts w:cs="Times New Roman"/>
          <w:sz w:val="24"/>
          <w:szCs w:val="24"/>
        </w:rPr>
        <w:t xml:space="preserve"> nyílt beszerzési eljárásban, </w:t>
      </w:r>
      <w:r w:rsidR="00371966" w:rsidRPr="00B27DBB">
        <w:rPr>
          <w:rFonts w:cs="Times New Roman"/>
          <w:sz w:val="24"/>
          <w:szCs w:val="24"/>
        </w:rPr>
        <w:t>ajánlattételre felkért Ajánlattevők részére</w:t>
      </w:r>
    </w:p>
    <w:p w14:paraId="065CC345" w14:textId="77777777" w:rsidR="00371966" w:rsidRPr="00B27DBB" w:rsidRDefault="00371966" w:rsidP="00387D32">
      <w:pPr>
        <w:spacing w:line="23" w:lineRule="atLeast"/>
        <w:jc w:val="both"/>
        <w:rPr>
          <w:rFonts w:cs="Times New Roman"/>
          <w:b/>
          <w:sz w:val="24"/>
          <w:szCs w:val="24"/>
        </w:rPr>
      </w:pPr>
    </w:p>
    <w:p w14:paraId="2FBBE5BD" w14:textId="77777777" w:rsidR="00065774" w:rsidRPr="00B27DBB" w:rsidRDefault="00371966" w:rsidP="00387D32">
      <w:pPr>
        <w:spacing w:after="120" w:line="23" w:lineRule="atLeast"/>
        <w:ind w:left="3540" w:hanging="3540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Ajánlatkérő:</w:t>
      </w:r>
      <w:r w:rsidRPr="00B27DBB">
        <w:rPr>
          <w:rFonts w:cs="Times New Roman"/>
          <w:sz w:val="24"/>
          <w:szCs w:val="24"/>
        </w:rPr>
        <w:t xml:space="preserve"> </w:t>
      </w:r>
      <w:r w:rsidRPr="00B27DBB">
        <w:rPr>
          <w:rFonts w:cs="Times New Roman"/>
          <w:sz w:val="24"/>
          <w:szCs w:val="24"/>
        </w:rPr>
        <w:tab/>
        <w:t>Budapest Főváros IX. Kerület</w:t>
      </w:r>
      <w:r w:rsidR="00065774" w:rsidRPr="00B27DBB">
        <w:rPr>
          <w:rFonts w:cs="Times New Roman"/>
          <w:sz w:val="24"/>
          <w:szCs w:val="24"/>
        </w:rPr>
        <w:t xml:space="preserve"> Ferencváros Önkormányzata </w:t>
      </w:r>
    </w:p>
    <w:p w14:paraId="56695BED" w14:textId="77777777" w:rsidR="00065774" w:rsidRPr="00B27DBB" w:rsidRDefault="00371966" w:rsidP="00A60BDD">
      <w:pPr>
        <w:spacing w:line="23" w:lineRule="atLeast"/>
        <w:ind w:left="3540" w:hanging="3540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B27DBB">
        <w:rPr>
          <w:rFonts w:cs="Times New Roman"/>
          <w:b/>
          <w:bCs/>
          <w:sz w:val="24"/>
          <w:szCs w:val="24"/>
        </w:rPr>
        <w:t>Ajánlatkérői jogkör gyakorlója:</w:t>
      </w:r>
      <w:r w:rsidRPr="00B27DBB">
        <w:rPr>
          <w:rFonts w:cs="Times New Roman"/>
          <w:b/>
          <w:bCs/>
          <w:sz w:val="24"/>
          <w:szCs w:val="24"/>
        </w:rPr>
        <w:tab/>
      </w:r>
      <w:r w:rsidR="0057102B" w:rsidRPr="00B27DBB">
        <w:rPr>
          <w:rFonts w:cs="Times New Roman"/>
          <w:bCs/>
          <w:color w:val="000000"/>
          <w:spacing w:val="-3"/>
          <w:sz w:val="24"/>
          <w:szCs w:val="24"/>
        </w:rPr>
        <w:t>Baranyi Krisztina</w:t>
      </w:r>
      <w:r w:rsidR="00A60BDD" w:rsidRPr="00B27DBB">
        <w:rPr>
          <w:rFonts w:cs="Times New Roman"/>
          <w:bCs/>
          <w:color w:val="000000"/>
          <w:spacing w:val="-3"/>
          <w:sz w:val="24"/>
          <w:szCs w:val="24"/>
        </w:rPr>
        <w:t xml:space="preserve">, </w:t>
      </w:r>
      <w:r w:rsidR="0057102B" w:rsidRPr="00B27DBB">
        <w:rPr>
          <w:rFonts w:cs="Times New Roman"/>
          <w:bCs/>
          <w:color w:val="000000"/>
          <w:spacing w:val="-3"/>
          <w:sz w:val="24"/>
          <w:szCs w:val="24"/>
        </w:rPr>
        <w:t>polgármester</w:t>
      </w:r>
    </w:p>
    <w:p w14:paraId="22F86BE4" w14:textId="77777777" w:rsidR="0069731E" w:rsidRPr="00B27DBB" w:rsidRDefault="00371966" w:rsidP="0069731E">
      <w:pPr>
        <w:spacing w:after="0" w:line="23" w:lineRule="atLeast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 xml:space="preserve">Kapcsolattartó: </w:t>
      </w:r>
      <w:r w:rsidRPr="00B27DBB">
        <w:rPr>
          <w:rFonts w:cs="Times New Roman"/>
          <w:b/>
          <w:sz w:val="24"/>
          <w:szCs w:val="24"/>
        </w:rPr>
        <w:tab/>
      </w:r>
      <w:r w:rsidR="0069731E" w:rsidRPr="00B27DBB">
        <w:rPr>
          <w:rFonts w:cs="Times New Roman"/>
          <w:b/>
          <w:sz w:val="24"/>
          <w:szCs w:val="24"/>
        </w:rPr>
        <w:tab/>
      </w:r>
      <w:r w:rsidR="0069731E" w:rsidRPr="00B27DBB">
        <w:rPr>
          <w:rFonts w:cs="Times New Roman"/>
          <w:b/>
          <w:sz w:val="24"/>
          <w:szCs w:val="24"/>
        </w:rPr>
        <w:tab/>
      </w:r>
      <w:r w:rsidR="0007143C" w:rsidRPr="00B27DBB">
        <w:rPr>
          <w:rFonts w:cs="Times New Roman"/>
          <w:sz w:val="24"/>
          <w:szCs w:val="24"/>
        </w:rPr>
        <w:t>Fenyőváriné Csanádi Brigitta</w:t>
      </w:r>
    </w:p>
    <w:p w14:paraId="2F4FC6AC" w14:textId="77777777" w:rsidR="00935B8F" w:rsidRPr="00B27DBB" w:rsidRDefault="00371966" w:rsidP="0069731E">
      <w:pPr>
        <w:spacing w:after="0" w:line="23" w:lineRule="atLeast"/>
        <w:ind w:left="3540"/>
        <w:jc w:val="both"/>
        <w:rPr>
          <w:rFonts w:cs="Times New Roman"/>
          <w:b/>
          <w:sz w:val="24"/>
          <w:szCs w:val="24"/>
        </w:rPr>
      </w:pPr>
      <w:r w:rsidRPr="00B27DBB">
        <w:rPr>
          <w:rFonts w:cs="Times New Roman"/>
          <w:sz w:val="24"/>
          <w:szCs w:val="24"/>
        </w:rPr>
        <w:t>Budapest Főváros IX. Kerület Ferencvárosi Polgármesteri Hivatal Városüzemelteté</w:t>
      </w:r>
      <w:r w:rsidR="00A60BDD" w:rsidRPr="00B27DBB">
        <w:rPr>
          <w:rFonts w:cs="Times New Roman"/>
          <w:sz w:val="24"/>
          <w:szCs w:val="24"/>
        </w:rPr>
        <w:t>si Iroda részéről</w:t>
      </w:r>
    </w:p>
    <w:p w14:paraId="22857AD8" w14:textId="75CAD236" w:rsidR="00371966" w:rsidRPr="00B27DBB" w:rsidRDefault="002C2492" w:rsidP="00387D32">
      <w:pPr>
        <w:spacing w:after="0" w:line="23" w:lineRule="atLeast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T</w:t>
      </w:r>
      <w:r w:rsidR="00371966" w:rsidRPr="00B27DBB">
        <w:rPr>
          <w:rFonts w:cs="Times New Roman"/>
          <w:b/>
          <w:sz w:val="24"/>
          <w:szCs w:val="24"/>
        </w:rPr>
        <w:t xml:space="preserve">elefonszám: </w:t>
      </w:r>
      <w:r w:rsidR="00371966" w:rsidRPr="00B27DBB">
        <w:rPr>
          <w:rFonts w:cs="Times New Roman"/>
          <w:b/>
          <w:sz w:val="24"/>
          <w:szCs w:val="24"/>
        </w:rPr>
        <w:tab/>
      </w:r>
      <w:r w:rsidR="00371966" w:rsidRPr="00B27DBB">
        <w:rPr>
          <w:rFonts w:cs="Times New Roman"/>
          <w:b/>
          <w:sz w:val="24"/>
          <w:szCs w:val="24"/>
        </w:rPr>
        <w:tab/>
      </w:r>
      <w:r w:rsidR="00371966" w:rsidRPr="00B27DBB">
        <w:rPr>
          <w:rFonts w:cs="Times New Roman"/>
          <w:b/>
          <w:sz w:val="24"/>
          <w:szCs w:val="24"/>
        </w:rPr>
        <w:tab/>
      </w:r>
      <w:r w:rsidR="00D22198" w:rsidRPr="00B27DBB">
        <w:rPr>
          <w:rFonts w:cs="Times New Roman"/>
          <w:sz w:val="24"/>
          <w:szCs w:val="24"/>
        </w:rPr>
        <w:t>215-1077/5</w:t>
      </w:r>
      <w:r w:rsidR="00E67A0B" w:rsidRPr="00B27DBB">
        <w:rPr>
          <w:rFonts w:cs="Times New Roman"/>
          <w:sz w:val="24"/>
          <w:szCs w:val="24"/>
        </w:rPr>
        <w:t>12</w:t>
      </w:r>
    </w:p>
    <w:p w14:paraId="75C67972" w14:textId="77777777" w:rsidR="00371966" w:rsidRPr="00B27DBB" w:rsidRDefault="002C2492" w:rsidP="00387D32">
      <w:pPr>
        <w:spacing w:after="0" w:line="23" w:lineRule="atLeast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C</w:t>
      </w:r>
      <w:r w:rsidR="00371966" w:rsidRPr="00B27DBB">
        <w:rPr>
          <w:rFonts w:cs="Times New Roman"/>
          <w:b/>
          <w:sz w:val="24"/>
          <w:szCs w:val="24"/>
        </w:rPr>
        <w:t>ím:</w:t>
      </w:r>
      <w:r w:rsidR="00046C6D" w:rsidRPr="00B27DBB">
        <w:rPr>
          <w:rFonts w:cs="Times New Roman"/>
          <w:sz w:val="24"/>
          <w:szCs w:val="24"/>
        </w:rPr>
        <w:t xml:space="preserve"> </w:t>
      </w:r>
      <w:r w:rsidR="00046C6D" w:rsidRPr="00B27DBB">
        <w:rPr>
          <w:rFonts w:cs="Times New Roman"/>
          <w:sz w:val="24"/>
          <w:szCs w:val="24"/>
        </w:rPr>
        <w:tab/>
      </w:r>
      <w:r w:rsidR="00046C6D" w:rsidRPr="00B27DBB">
        <w:rPr>
          <w:rFonts w:cs="Times New Roman"/>
          <w:sz w:val="24"/>
          <w:szCs w:val="24"/>
        </w:rPr>
        <w:tab/>
      </w:r>
      <w:r w:rsidR="00046C6D" w:rsidRPr="00B27DBB">
        <w:rPr>
          <w:rFonts w:cs="Times New Roman"/>
          <w:sz w:val="24"/>
          <w:szCs w:val="24"/>
        </w:rPr>
        <w:tab/>
      </w:r>
      <w:r w:rsidR="00046C6D" w:rsidRPr="00B27DBB">
        <w:rPr>
          <w:rFonts w:cs="Times New Roman"/>
          <w:sz w:val="24"/>
          <w:szCs w:val="24"/>
        </w:rPr>
        <w:tab/>
      </w:r>
      <w:r w:rsidR="00046C6D" w:rsidRPr="00B27DBB">
        <w:rPr>
          <w:rFonts w:cs="Times New Roman"/>
          <w:sz w:val="24"/>
          <w:szCs w:val="24"/>
        </w:rPr>
        <w:tab/>
        <w:t>1092 Budapest</w:t>
      </w:r>
      <w:r w:rsidR="00371966" w:rsidRPr="00B27DBB">
        <w:rPr>
          <w:rFonts w:cs="Times New Roman"/>
          <w:sz w:val="24"/>
          <w:szCs w:val="24"/>
        </w:rPr>
        <w:t xml:space="preserve">, Ráday u. 26. </w:t>
      </w:r>
    </w:p>
    <w:p w14:paraId="5A2E0778" w14:textId="77777777" w:rsidR="00371966" w:rsidRPr="00B27DBB" w:rsidRDefault="002C2492" w:rsidP="00387D32">
      <w:pPr>
        <w:spacing w:after="0" w:line="23" w:lineRule="atLeast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E</w:t>
      </w:r>
      <w:r w:rsidR="00371966" w:rsidRPr="00B27DBB">
        <w:rPr>
          <w:rFonts w:cs="Times New Roman"/>
          <w:b/>
          <w:sz w:val="24"/>
          <w:szCs w:val="24"/>
        </w:rPr>
        <w:t>-mail cím:</w:t>
      </w:r>
      <w:r w:rsidR="00371966" w:rsidRPr="00B27DBB">
        <w:rPr>
          <w:rFonts w:cs="Times New Roman"/>
          <w:b/>
          <w:sz w:val="24"/>
          <w:szCs w:val="24"/>
        </w:rPr>
        <w:tab/>
      </w:r>
      <w:r w:rsidR="00371966" w:rsidRPr="00B27DBB">
        <w:rPr>
          <w:rFonts w:cs="Times New Roman"/>
          <w:b/>
          <w:sz w:val="24"/>
          <w:szCs w:val="24"/>
        </w:rPr>
        <w:tab/>
      </w:r>
      <w:r w:rsidR="00371966" w:rsidRPr="00B27DBB">
        <w:rPr>
          <w:rFonts w:cs="Times New Roman"/>
          <w:b/>
          <w:sz w:val="24"/>
          <w:szCs w:val="24"/>
        </w:rPr>
        <w:tab/>
      </w:r>
      <w:r w:rsidR="00371966" w:rsidRPr="00B27DBB">
        <w:rPr>
          <w:rFonts w:cs="Times New Roman"/>
          <w:b/>
          <w:sz w:val="24"/>
          <w:szCs w:val="24"/>
        </w:rPr>
        <w:tab/>
      </w:r>
      <w:hyperlink r:id="rId8" w:history="1">
        <w:r w:rsidR="00E67A0B" w:rsidRPr="00B27DBB">
          <w:rPr>
            <w:rStyle w:val="Hiperhivatkozs"/>
            <w:rFonts w:cs="Times New Roman"/>
            <w:color w:val="auto"/>
            <w:sz w:val="24"/>
            <w:szCs w:val="24"/>
            <w:u w:val="none"/>
          </w:rPr>
          <w:t>csanadi.brigitta@ferencvaros.hu</w:t>
        </w:r>
      </w:hyperlink>
      <w:r w:rsidR="00371966" w:rsidRPr="00B27DBB">
        <w:rPr>
          <w:rFonts w:cs="Times New Roman"/>
          <w:sz w:val="24"/>
          <w:szCs w:val="24"/>
        </w:rPr>
        <w:t xml:space="preserve"> </w:t>
      </w:r>
    </w:p>
    <w:p w14:paraId="32E16694" w14:textId="77777777" w:rsidR="00387D32" w:rsidRPr="00B27DBB" w:rsidRDefault="00371966" w:rsidP="00012149">
      <w:pPr>
        <w:pStyle w:val="Cmsor2"/>
        <w:rPr>
          <w:sz w:val="24"/>
          <w:szCs w:val="24"/>
        </w:rPr>
      </w:pPr>
      <w:r w:rsidRPr="00B27DBB">
        <w:rPr>
          <w:sz w:val="24"/>
          <w:szCs w:val="24"/>
        </w:rPr>
        <w:t>Aj</w:t>
      </w:r>
      <w:r w:rsidR="00012149" w:rsidRPr="00B27DBB">
        <w:rPr>
          <w:sz w:val="24"/>
          <w:szCs w:val="24"/>
        </w:rPr>
        <w:t>ánlatkérés tárgya</w:t>
      </w:r>
    </w:p>
    <w:p w14:paraId="0C290965" w14:textId="0282A55D" w:rsidR="009B6C25" w:rsidRDefault="00C42F92" w:rsidP="00396476">
      <w:pPr>
        <w:spacing w:after="240" w:line="276" w:lineRule="auto"/>
        <w:ind w:right="23"/>
        <w:jc w:val="both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Budapest</w:t>
      </w:r>
      <w:r w:rsidRPr="00C42F92">
        <w:rPr>
          <w:rFonts w:eastAsia="Times New Roman" w:cs="Times New Roman"/>
          <w:b/>
          <w:i/>
          <w:sz w:val="24"/>
          <w:szCs w:val="24"/>
        </w:rPr>
        <w:t xml:space="preserve"> IX. kerület </w:t>
      </w:r>
      <w:r w:rsidR="00714FF3" w:rsidRPr="00E71A1E">
        <w:rPr>
          <w:rFonts w:eastAsia="Times New Roman" w:cs="Times New Roman"/>
          <w:b/>
          <w:i/>
          <w:sz w:val="24"/>
          <w:szCs w:val="24"/>
        </w:rPr>
        <w:t xml:space="preserve">Pöttyös utcai metrófelszín </w:t>
      </w:r>
      <w:r w:rsidR="00B4143D" w:rsidRPr="00E71A1E">
        <w:rPr>
          <w:rFonts w:eastAsia="Times New Roman" w:cs="Times New Roman"/>
          <w:b/>
          <w:i/>
          <w:sz w:val="24"/>
          <w:szCs w:val="24"/>
        </w:rPr>
        <w:t>terület</w:t>
      </w:r>
      <w:r w:rsidR="00714FF3" w:rsidRPr="00E71A1E">
        <w:rPr>
          <w:rFonts w:eastAsia="Times New Roman" w:cs="Times New Roman"/>
          <w:b/>
          <w:i/>
          <w:sz w:val="24"/>
          <w:szCs w:val="24"/>
        </w:rPr>
        <w:t>é</w:t>
      </w:r>
      <w:r w:rsidR="00B4143D" w:rsidRPr="00E71A1E">
        <w:rPr>
          <w:rFonts w:eastAsia="Times New Roman" w:cs="Times New Roman"/>
          <w:b/>
          <w:i/>
          <w:sz w:val="24"/>
          <w:szCs w:val="24"/>
        </w:rPr>
        <w:t>re elk</w:t>
      </w:r>
      <w:r w:rsidR="00714FF3" w:rsidRPr="00E71A1E">
        <w:rPr>
          <w:rFonts w:eastAsia="Times New Roman" w:cs="Times New Roman"/>
          <w:b/>
          <w:i/>
          <w:sz w:val="24"/>
          <w:szCs w:val="24"/>
        </w:rPr>
        <w:t xml:space="preserve">észült koncepcióterv alapján, az engedélyezési és </w:t>
      </w:r>
      <w:r w:rsidR="00396476" w:rsidRPr="00E71A1E">
        <w:rPr>
          <w:rFonts w:eastAsia="Times New Roman" w:cs="Times New Roman"/>
          <w:b/>
          <w:i/>
          <w:sz w:val="24"/>
          <w:szCs w:val="24"/>
        </w:rPr>
        <w:t>környezetrendezési kiviteli tervdokumentációjának elkészítése</w:t>
      </w:r>
      <w:r w:rsidR="00BC754D" w:rsidRPr="00E71A1E">
        <w:rPr>
          <w:rFonts w:eastAsia="Times New Roman" w:cs="Times New Roman"/>
          <w:b/>
          <w:i/>
          <w:sz w:val="24"/>
          <w:szCs w:val="24"/>
        </w:rPr>
        <w:t xml:space="preserve"> a szükséges szakági egyeztetések l</w:t>
      </w:r>
      <w:r w:rsidR="001D5581" w:rsidRPr="00E71A1E">
        <w:rPr>
          <w:rFonts w:eastAsia="Times New Roman" w:cs="Times New Roman"/>
          <w:b/>
          <w:i/>
          <w:sz w:val="24"/>
          <w:szCs w:val="24"/>
        </w:rPr>
        <w:t>efolytatásával és a</w:t>
      </w:r>
      <w:r w:rsidR="009B6C25" w:rsidRPr="00E71A1E">
        <w:rPr>
          <w:rFonts w:eastAsia="Times New Roman" w:cs="Times New Roman"/>
          <w:b/>
          <w:i/>
          <w:sz w:val="24"/>
          <w:szCs w:val="24"/>
        </w:rPr>
        <w:t>z</w:t>
      </w:r>
      <w:r w:rsidR="00B4143D" w:rsidRPr="00E71A1E">
        <w:rPr>
          <w:rFonts w:eastAsia="Times New Roman" w:cs="Times New Roman"/>
          <w:b/>
          <w:i/>
          <w:sz w:val="24"/>
          <w:szCs w:val="24"/>
        </w:rPr>
        <w:t xml:space="preserve"> engedélyek, hozzájárulások beszerzé</w:t>
      </w:r>
      <w:r w:rsidR="00F45285" w:rsidRPr="00E71A1E">
        <w:rPr>
          <w:rFonts w:eastAsia="Times New Roman" w:cs="Times New Roman"/>
          <w:b/>
          <w:i/>
          <w:sz w:val="24"/>
          <w:szCs w:val="24"/>
        </w:rPr>
        <w:t>sével</w:t>
      </w:r>
      <w:r w:rsidR="00B4143D" w:rsidRPr="00E71A1E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1205DD" w:rsidRPr="00B27DBB">
        <w:rPr>
          <w:rFonts w:eastAsia="Times New Roman" w:cs="Times New Roman"/>
          <w:sz w:val="24"/>
          <w:szCs w:val="24"/>
        </w:rPr>
        <w:t>– jelen ajánlattételi felhívás 1</w:t>
      </w:r>
      <w:r w:rsidR="006F3DE8" w:rsidRPr="00B27DBB">
        <w:rPr>
          <w:rFonts w:eastAsia="Times New Roman" w:cs="Times New Roman"/>
          <w:sz w:val="24"/>
          <w:szCs w:val="24"/>
        </w:rPr>
        <w:t>. sz. mellékletében</w:t>
      </w:r>
      <w:r w:rsidR="00401EB5" w:rsidRPr="00B27DBB">
        <w:rPr>
          <w:rFonts w:eastAsia="Times New Roman" w:cs="Times New Roman"/>
          <w:sz w:val="24"/>
          <w:szCs w:val="24"/>
        </w:rPr>
        <w:t xml:space="preserve"> részletezett műszaki tartalommal</w:t>
      </w:r>
      <w:r w:rsidR="00396476" w:rsidRPr="00B27DBB">
        <w:rPr>
          <w:rFonts w:eastAsia="Times New Roman" w:cs="Times New Roman"/>
          <w:sz w:val="24"/>
          <w:szCs w:val="24"/>
        </w:rPr>
        <w:t>, valamint a tervek leszállítása papír és elektronikus változatban is</w:t>
      </w:r>
      <w:r w:rsidR="00583215" w:rsidRPr="00B27DBB">
        <w:rPr>
          <w:rFonts w:eastAsia="Times New Roman" w:cs="Times New Roman"/>
          <w:sz w:val="24"/>
          <w:szCs w:val="24"/>
        </w:rPr>
        <w:t xml:space="preserve"> </w:t>
      </w:r>
      <w:r w:rsidR="00F41380" w:rsidRPr="00B27DBB">
        <w:rPr>
          <w:rFonts w:eastAsia="Times New Roman" w:cs="Times New Roman"/>
          <w:sz w:val="24"/>
          <w:szCs w:val="24"/>
        </w:rPr>
        <w:t xml:space="preserve">az Ajánlatkérővel </w:t>
      </w:r>
      <w:r w:rsidR="00396476" w:rsidRPr="00B27DBB">
        <w:rPr>
          <w:rFonts w:eastAsia="Times New Roman" w:cs="Times New Roman"/>
          <w:sz w:val="24"/>
          <w:szCs w:val="24"/>
        </w:rPr>
        <w:t>előzetesen egyeztetve</w:t>
      </w:r>
      <w:r w:rsidR="009B6C25">
        <w:rPr>
          <w:rFonts w:eastAsia="Times New Roman" w:cs="Times New Roman"/>
          <w:sz w:val="24"/>
          <w:szCs w:val="24"/>
        </w:rPr>
        <w:t>.</w:t>
      </w:r>
      <w:r w:rsidR="00396476" w:rsidRPr="00B27DBB">
        <w:rPr>
          <w:rFonts w:eastAsia="Times New Roman" w:cs="Times New Roman"/>
          <w:sz w:val="24"/>
          <w:szCs w:val="24"/>
        </w:rPr>
        <w:t xml:space="preserve"> </w:t>
      </w:r>
      <w:r w:rsidR="00F45285" w:rsidRPr="00B27DBB">
        <w:rPr>
          <w:rFonts w:eastAsia="Times New Roman" w:cs="Times New Roman"/>
          <w:sz w:val="24"/>
          <w:szCs w:val="24"/>
        </w:rPr>
        <w:t>A koncepciótervet a 2. számú melléklet tartalmazza.</w:t>
      </w:r>
      <w:r w:rsidR="00F45285" w:rsidRPr="00B27DBB">
        <w:rPr>
          <w:rFonts w:eastAsia="Times New Roman" w:cs="Times New Roman"/>
          <w:b/>
          <w:i/>
          <w:sz w:val="24"/>
          <w:szCs w:val="24"/>
        </w:rPr>
        <w:t xml:space="preserve"> </w:t>
      </w:r>
    </w:p>
    <w:p w14:paraId="1D5A2210" w14:textId="77777777" w:rsidR="009B6C25" w:rsidRPr="00B27DBB" w:rsidRDefault="009B6C25" w:rsidP="009B6C25">
      <w:pPr>
        <w:pStyle w:val="Cmsor2"/>
      </w:pPr>
      <w:r w:rsidRPr="009B6C25">
        <w:t>Az ellenszolgáltatás teljesítésének feltételei, ajánlatkérő és ajánlattevő szerződéses kötelezettségei.</w:t>
      </w:r>
    </w:p>
    <w:p w14:paraId="2505AE94" w14:textId="77777777" w:rsidR="00991D6A" w:rsidRPr="00991D6A" w:rsidRDefault="00991D6A" w:rsidP="0089447E">
      <w:pPr>
        <w:spacing w:after="0" w:line="276" w:lineRule="auto"/>
        <w:ind w:right="2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eljesítési határidő: </w:t>
      </w:r>
    </w:p>
    <w:p w14:paraId="66072E18" w14:textId="07F6B702" w:rsidR="00991D6A" w:rsidRPr="00CD42F1" w:rsidRDefault="00991D6A" w:rsidP="0089447E">
      <w:pPr>
        <w:spacing w:after="0" w:line="276" w:lineRule="auto"/>
        <w:ind w:right="23"/>
        <w:jc w:val="both"/>
        <w:rPr>
          <w:rFonts w:eastAsia="Times New Roman" w:cs="Times New Roman"/>
          <w:sz w:val="24"/>
          <w:szCs w:val="24"/>
        </w:rPr>
      </w:pPr>
      <w:r w:rsidRPr="00CD42F1">
        <w:rPr>
          <w:rFonts w:eastAsia="Times New Roman" w:cs="Times New Roman"/>
          <w:sz w:val="24"/>
          <w:szCs w:val="24"/>
        </w:rPr>
        <w:t xml:space="preserve">Környezetrendezési kiviteli tervdokumentáció elkészítése és </w:t>
      </w:r>
      <w:r w:rsidRPr="00E71A1E">
        <w:rPr>
          <w:rFonts w:eastAsia="Times New Roman" w:cs="Times New Roman"/>
          <w:sz w:val="24"/>
          <w:szCs w:val="24"/>
        </w:rPr>
        <w:t xml:space="preserve">leszállítása: </w:t>
      </w:r>
      <w:r w:rsidR="00714FF3" w:rsidRPr="00E71A1E">
        <w:rPr>
          <w:rFonts w:eastAsia="Times New Roman" w:cs="Times New Roman"/>
          <w:b/>
          <w:sz w:val="24"/>
          <w:szCs w:val="24"/>
        </w:rPr>
        <w:t>2023</w:t>
      </w:r>
      <w:r w:rsidR="00E71A1E" w:rsidRPr="00E71A1E">
        <w:rPr>
          <w:rFonts w:eastAsia="Times New Roman" w:cs="Times New Roman"/>
          <w:b/>
          <w:sz w:val="24"/>
          <w:szCs w:val="24"/>
        </w:rPr>
        <w:t>. március 31.</w:t>
      </w:r>
    </w:p>
    <w:p w14:paraId="3C802FC0" w14:textId="221BEA52" w:rsidR="00371966" w:rsidRDefault="00991D6A" w:rsidP="0089447E">
      <w:pPr>
        <w:spacing w:after="0" w:line="276" w:lineRule="auto"/>
        <w:ind w:right="23"/>
        <w:jc w:val="both"/>
        <w:rPr>
          <w:rFonts w:eastAsia="Times New Roman" w:cs="Times New Roman"/>
          <w:sz w:val="24"/>
          <w:szCs w:val="24"/>
        </w:rPr>
      </w:pPr>
      <w:r w:rsidRPr="00CD42F1">
        <w:rPr>
          <w:rFonts w:eastAsia="Times New Roman" w:cs="Times New Roman"/>
          <w:sz w:val="24"/>
          <w:szCs w:val="24"/>
        </w:rPr>
        <w:t>Végleges közmű egyeztetett terv elkészítése és leszállítása</w:t>
      </w:r>
      <w:r w:rsidRPr="00E71A1E">
        <w:rPr>
          <w:rFonts w:eastAsia="Times New Roman" w:cs="Times New Roman"/>
          <w:sz w:val="24"/>
          <w:szCs w:val="24"/>
        </w:rPr>
        <w:t xml:space="preserve">: </w:t>
      </w:r>
      <w:r w:rsidR="00714FF3" w:rsidRPr="00E71A1E">
        <w:rPr>
          <w:rFonts w:eastAsia="Times New Roman" w:cs="Times New Roman"/>
          <w:b/>
          <w:sz w:val="24"/>
          <w:szCs w:val="24"/>
        </w:rPr>
        <w:t>2023</w:t>
      </w:r>
      <w:r w:rsidR="00E71A1E" w:rsidRPr="00E71A1E">
        <w:rPr>
          <w:rFonts w:eastAsia="Times New Roman" w:cs="Times New Roman"/>
          <w:b/>
          <w:sz w:val="24"/>
          <w:szCs w:val="24"/>
        </w:rPr>
        <w:t>. május 31</w:t>
      </w:r>
      <w:r w:rsidR="00714FF3" w:rsidRPr="00E71A1E">
        <w:rPr>
          <w:rFonts w:eastAsia="Times New Roman" w:cs="Times New Roman"/>
          <w:b/>
          <w:sz w:val="24"/>
          <w:szCs w:val="24"/>
        </w:rPr>
        <w:t>.</w:t>
      </w:r>
      <w:r w:rsidR="00CD42F1" w:rsidRPr="00E71A1E">
        <w:rPr>
          <w:rFonts w:eastAsia="Times New Roman" w:cs="Times New Roman"/>
          <w:b/>
          <w:sz w:val="24"/>
          <w:szCs w:val="24"/>
        </w:rPr>
        <w:t xml:space="preserve"> </w:t>
      </w:r>
      <w:r w:rsidRPr="00E71A1E">
        <w:rPr>
          <w:rFonts w:eastAsia="Times New Roman" w:cs="Times New Roman"/>
          <w:sz w:val="24"/>
          <w:szCs w:val="24"/>
        </w:rPr>
        <w:t xml:space="preserve">(szükséges </w:t>
      </w:r>
      <w:r>
        <w:rPr>
          <w:rFonts w:eastAsia="Times New Roman" w:cs="Times New Roman"/>
          <w:sz w:val="24"/>
          <w:szCs w:val="24"/>
        </w:rPr>
        <w:t>engedélyek</w:t>
      </w:r>
      <w:r w:rsidR="008F1B91">
        <w:rPr>
          <w:rFonts w:eastAsia="Times New Roman" w:cs="Times New Roman"/>
          <w:sz w:val="24"/>
          <w:szCs w:val="24"/>
        </w:rPr>
        <w:t>kel</w:t>
      </w:r>
      <w:r>
        <w:rPr>
          <w:rFonts w:eastAsia="Times New Roman" w:cs="Times New Roman"/>
          <w:sz w:val="24"/>
          <w:szCs w:val="24"/>
        </w:rPr>
        <w:t xml:space="preserve"> és hozzájárulásokkal)</w:t>
      </w:r>
      <w:r w:rsidRPr="00B27DBB">
        <w:rPr>
          <w:rFonts w:eastAsia="Times New Roman" w:cs="Times New Roman"/>
          <w:sz w:val="24"/>
          <w:szCs w:val="24"/>
        </w:rPr>
        <w:t>. Előteljesítés lehetséges.</w:t>
      </w:r>
    </w:p>
    <w:p w14:paraId="1CB4BB35" w14:textId="77777777" w:rsidR="0089447E" w:rsidRPr="00B27DBB" w:rsidRDefault="0089447E" w:rsidP="0089447E">
      <w:pPr>
        <w:spacing w:after="0" w:line="276" w:lineRule="auto"/>
        <w:ind w:right="23"/>
        <w:jc w:val="both"/>
        <w:rPr>
          <w:rFonts w:cs="Times New Roman"/>
          <w:sz w:val="24"/>
          <w:szCs w:val="24"/>
        </w:rPr>
      </w:pPr>
    </w:p>
    <w:p w14:paraId="5C7EADA7" w14:textId="77777777" w:rsidR="008D5FFE" w:rsidRPr="00B27DBB" w:rsidRDefault="00371966" w:rsidP="0057102B">
      <w:pPr>
        <w:spacing w:after="200" w:line="264" w:lineRule="auto"/>
        <w:jc w:val="both"/>
        <w:rPr>
          <w:rFonts w:cs="Times New Roman"/>
          <w:b/>
          <w:color w:val="000000" w:themeColor="text1"/>
          <w:sz w:val="24"/>
          <w:szCs w:val="24"/>
          <w:lang w:eastAsia="hu-HU"/>
        </w:rPr>
      </w:pPr>
      <w:r w:rsidRPr="00B27DBB">
        <w:rPr>
          <w:rFonts w:cs="Times New Roman"/>
          <w:b/>
          <w:sz w:val="24"/>
          <w:szCs w:val="24"/>
          <w:lang w:eastAsia="hu-HU"/>
        </w:rPr>
        <w:t>A vállalási ár magában foglalja Ajánlat</w:t>
      </w:r>
      <w:r w:rsidR="00443580" w:rsidRPr="00B27DBB">
        <w:rPr>
          <w:rFonts w:cs="Times New Roman"/>
          <w:b/>
          <w:sz w:val="24"/>
          <w:szCs w:val="24"/>
          <w:lang w:eastAsia="hu-HU"/>
        </w:rPr>
        <w:t>t</w:t>
      </w:r>
      <w:r w:rsidRPr="00B27DBB">
        <w:rPr>
          <w:rFonts w:cs="Times New Roman"/>
          <w:b/>
          <w:sz w:val="24"/>
          <w:szCs w:val="24"/>
          <w:lang w:eastAsia="hu-HU"/>
        </w:rPr>
        <w:t>evőnek a teljesítéssel kapcsolatos valamennyi költségét</w:t>
      </w:r>
      <w:r w:rsidR="00396476" w:rsidRPr="00B27DBB">
        <w:rPr>
          <w:rFonts w:cs="Times New Roman"/>
          <w:b/>
          <w:sz w:val="24"/>
          <w:szCs w:val="24"/>
          <w:lang w:eastAsia="hu-HU"/>
        </w:rPr>
        <w:t xml:space="preserve"> (pl. </w:t>
      </w:r>
      <w:r w:rsidR="00396476" w:rsidRPr="00B27DBB">
        <w:rPr>
          <w:rFonts w:cs="Times New Roman"/>
          <w:b/>
          <w:color w:val="000000" w:themeColor="text1"/>
          <w:sz w:val="24"/>
          <w:szCs w:val="24"/>
          <w:lang w:eastAsia="hu-HU"/>
        </w:rPr>
        <w:t>szakági engedélyekkel kapcsolatos eljárási díjak, illetékek, adminisztrációs költségek</w:t>
      </w:r>
      <w:proofErr w:type="gramStart"/>
      <w:r w:rsidR="00396476" w:rsidRPr="00B27DBB">
        <w:rPr>
          <w:rFonts w:cs="Times New Roman"/>
          <w:b/>
          <w:color w:val="000000" w:themeColor="text1"/>
          <w:sz w:val="24"/>
          <w:szCs w:val="24"/>
          <w:lang w:eastAsia="hu-HU"/>
        </w:rPr>
        <w:t>…stb.</w:t>
      </w:r>
      <w:proofErr w:type="gramEnd"/>
      <w:r w:rsidR="00396476" w:rsidRPr="00B27DBB">
        <w:rPr>
          <w:rFonts w:cs="Times New Roman"/>
          <w:b/>
          <w:color w:val="000000" w:themeColor="text1"/>
          <w:sz w:val="24"/>
          <w:szCs w:val="24"/>
          <w:lang w:eastAsia="hu-HU"/>
        </w:rPr>
        <w:t>)</w:t>
      </w:r>
      <w:r w:rsidR="004577EE" w:rsidRPr="00B27DBB">
        <w:rPr>
          <w:rFonts w:cs="Times New Roman"/>
          <w:b/>
          <w:color w:val="000000" w:themeColor="text1"/>
          <w:sz w:val="24"/>
          <w:szCs w:val="24"/>
          <w:lang w:eastAsia="hu-HU"/>
        </w:rPr>
        <w:t>.</w:t>
      </w:r>
      <w:r w:rsidR="008D5FFE" w:rsidRPr="00B27DBB">
        <w:rPr>
          <w:rFonts w:cs="Times New Roman"/>
          <w:b/>
          <w:color w:val="000000" w:themeColor="text1"/>
          <w:sz w:val="24"/>
          <w:szCs w:val="24"/>
          <w:lang w:eastAsia="hu-HU"/>
        </w:rPr>
        <w:t xml:space="preserve"> Az Ajánlattevő egyéb költség elszámolására nem jogosult.</w:t>
      </w:r>
    </w:p>
    <w:p w14:paraId="02D8D1DD" w14:textId="77777777" w:rsidR="00143B3E" w:rsidRPr="00B27DBB" w:rsidRDefault="00143B3E" w:rsidP="00143B3E">
      <w:pPr>
        <w:tabs>
          <w:tab w:val="left" w:pos="1080"/>
        </w:tabs>
        <w:spacing w:after="200" w:line="264" w:lineRule="auto"/>
        <w:jc w:val="both"/>
        <w:rPr>
          <w:rFonts w:cs="Times New Roman"/>
          <w:b/>
          <w:sz w:val="24"/>
          <w:szCs w:val="24"/>
          <w:lang w:eastAsia="hu-HU"/>
        </w:rPr>
      </w:pPr>
      <w:r w:rsidRPr="00B27DBB">
        <w:rPr>
          <w:rFonts w:cs="Times New Roman"/>
          <w:b/>
          <w:sz w:val="24"/>
          <w:szCs w:val="24"/>
          <w:lang w:eastAsia="hu-HU"/>
        </w:rPr>
        <w:t>Ajánlatkérő a vállalási árat az 3. sz. mellékletben, az ajánlattételi nyilatkozatban kéri megadni.</w:t>
      </w:r>
    </w:p>
    <w:p w14:paraId="52F7B7DE" w14:textId="05570D03" w:rsidR="00371966" w:rsidRPr="00E71A1E" w:rsidRDefault="000D4DB0" w:rsidP="0057102B">
      <w:pPr>
        <w:tabs>
          <w:tab w:val="left" w:pos="1080"/>
        </w:tabs>
        <w:spacing w:after="200" w:line="264" w:lineRule="auto"/>
        <w:jc w:val="both"/>
        <w:rPr>
          <w:rFonts w:cs="Times New Roman"/>
          <w:sz w:val="24"/>
          <w:szCs w:val="24"/>
          <w:lang w:eastAsia="hu-HU"/>
        </w:rPr>
      </w:pPr>
      <w:r w:rsidRPr="00E71A1E">
        <w:rPr>
          <w:rFonts w:cs="Times New Roman"/>
          <w:b/>
          <w:sz w:val="24"/>
          <w:szCs w:val="24"/>
          <w:lang w:eastAsia="hu-HU"/>
        </w:rPr>
        <w:t>Ajánlattevő egy rész- és egy vég</w:t>
      </w:r>
      <w:r w:rsidR="00371966" w:rsidRPr="00E71A1E">
        <w:rPr>
          <w:rFonts w:cs="Times New Roman"/>
          <w:b/>
          <w:sz w:val="24"/>
          <w:szCs w:val="24"/>
          <w:lang w:eastAsia="hu-HU"/>
        </w:rPr>
        <w:t>számlát</w:t>
      </w:r>
      <w:r w:rsidR="00D00E52" w:rsidRPr="00E71A1E">
        <w:rPr>
          <w:rFonts w:cs="Times New Roman"/>
          <w:b/>
          <w:sz w:val="24"/>
          <w:szCs w:val="24"/>
          <w:lang w:eastAsia="hu-HU"/>
        </w:rPr>
        <w:t xml:space="preserve"> </w:t>
      </w:r>
      <w:r w:rsidR="001D5581" w:rsidRPr="00E71A1E">
        <w:rPr>
          <w:rFonts w:cs="Times New Roman"/>
          <w:b/>
          <w:sz w:val="24"/>
          <w:szCs w:val="24"/>
          <w:lang w:eastAsia="hu-HU"/>
        </w:rPr>
        <w:t>nyújthat be</w:t>
      </w:r>
      <w:r w:rsidR="001D5581" w:rsidRPr="00E71A1E">
        <w:rPr>
          <w:rFonts w:cs="Times New Roman"/>
          <w:sz w:val="24"/>
          <w:szCs w:val="24"/>
          <w:lang w:eastAsia="hu-HU"/>
        </w:rPr>
        <w:t xml:space="preserve"> </w:t>
      </w:r>
      <w:r w:rsidR="00D00E52" w:rsidRPr="00E71A1E">
        <w:rPr>
          <w:rFonts w:cs="Times New Roman"/>
          <w:sz w:val="24"/>
          <w:szCs w:val="24"/>
          <w:lang w:eastAsia="hu-HU"/>
        </w:rPr>
        <w:t>teljesítést követően kiállított</w:t>
      </w:r>
      <w:r w:rsidR="00371966" w:rsidRPr="00E71A1E">
        <w:rPr>
          <w:rFonts w:cs="Times New Roman"/>
          <w:sz w:val="24"/>
          <w:szCs w:val="24"/>
          <w:lang w:eastAsia="hu-HU"/>
        </w:rPr>
        <w:t xml:space="preserve"> szak</w:t>
      </w:r>
      <w:r w:rsidR="00D00E52" w:rsidRPr="00E71A1E">
        <w:rPr>
          <w:rFonts w:cs="Times New Roman"/>
          <w:sz w:val="24"/>
          <w:szCs w:val="24"/>
          <w:lang w:eastAsia="hu-HU"/>
        </w:rPr>
        <w:t>mai teljesítésigazolás után</w:t>
      </w:r>
      <w:r w:rsidR="00371966" w:rsidRPr="00E71A1E">
        <w:rPr>
          <w:rFonts w:cs="Times New Roman"/>
          <w:sz w:val="24"/>
          <w:szCs w:val="24"/>
          <w:lang w:eastAsia="hu-HU"/>
        </w:rPr>
        <w:t>.</w:t>
      </w:r>
    </w:p>
    <w:p w14:paraId="04559C6A" w14:textId="77777777" w:rsidR="000D4DB0" w:rsidRPr="00B27DBB" w:rsidRDefault="000D4DB0" w:rsidP="0057102B">
      <w:pPr>
        <w:tabs>
          <w:tab w:val="left" w:pos="1080"/>
        </w:tabs>
        <w:spacing w:after="200" w:line="264" w:lineRule="auto"/>
        <w:jc w:val="both"/>
        <w:rPr>
          <w:rFonts w:cs="Times New Roman"/>
          <w:sz w:val="24"/>
          <w:szCs w:val="24"/>
          <w:lang w:eastAsia="hu-HU"/>
        </w:rPr>
      </w:pPr>
      <w:r>
        <w:rPr>
          <w:rFonts w:cs="Times New Roman"/>
          <w:sz w:val="24"/>
          <w:szCs w:val="24"/>
          <w:lang w:eastAsia="hu-HU"/>
        </w:rPr>
        <w:t>Részszámla a bruttó vállalási ár legfeljebb 70%-</w:t>
      </w:r>
      <w:proofErr w:type="gramStart"/>
      <w:r>
        <w:rPr>
          <w:rFonts w:cs="Times New Roman"/>
          <w:sz w:val="24"/>
          <w:szCs w:val="24"/>
          <w:lang w:eastAsia="hu-HU"/>
        </w:rPr>
        <w:t>a.</w:t>
      </w:r>
      <w:proofErr w:type="gramEnd"/>
    </w:p>
    <w:p w14:paraId="635E540A" w14:textId="77777777" w:rsidR="008D5FFE" w:rsidRPr="00B27DBB" w:rsidRDefault="008B0268" w:rsidP="008D5FFE">
      <w:pPr>
        <w:tabs>
          <w:tab w:val="left" w:pos="1080"/>
        </w:tabs>
        <w:spacing w:after="200" w:line="264" w:lineRule="auto"/>
        <w:jc w:val="both"/>
        <w:rPr>
          <w:rFonts w:cs="Times New Roman"/>
          <w:sz w:val="24"/>
          <w:szCs w:val="24"/>
          <w:lang w:eastAsia="hu-HU"/>
        </w:rPr>
      </w:pPr>
      <w:r w:rsidRPr="00B27DBB">
        <w:rPr>
          <w:rFonts w:cs="Times New Roman"/>
          <w:sz w:val="24"/>
          <w:szCs w:val="24"/>
        </w:rPr>
        <w:t xml:space="preserve">Ajánlatkérő </w:t>
      </w:r>
      <w:r w:rsidR="00371966" w:rsidRPr="00B27DBB">
        <w:rPr>
          <w:rFonts w:cs="Times New Roman"/>
          <w:sz w:val="24"/>
          <w:szCs w:val="24"/>
        </w:rPr>
        <w:t xml:space="preserve">vállalja, hogy az ellenszolgáltatás összegét az igazolt teljesítést követően utólag, a teljesítés alapján kiállított és benyújtott számla </w:t>
      </w:r>
      <w:r w:rsidR="00371966" w:rsidRPr="00B27DBB">
        <w:rPr>
          <w:rFonts w:cs="Times New Roman"/>
          <w:sz w:val="24"/>
          <w:szCs w:val="24"/>
          <w:lang w:eastAsia="hu-HU"/>
        </w:rPr>
        <w:t>ellenében, amennyiben számlakifogás nem merül fel, a számla kiállítását követő 30 napon belül átutalással teljesíti.</w:t>
      </w:r>
    </w:p>
    <w:p w14:paraId="34CAF30D" w14:textId="77777777" w:rsidR="003A1BE2" w:rsidRPr="00B27DBB" w:rsidRDefault="003A1BE2" w:rsidP="003A1BE2">
      <w:pPr>
        <w:tabs>
          <w:tab w:val="left" w:pos="1080"/>
        </w:tabs>
        <w:spacing w:after="200" w:line="264" w:lineRule="auto"/>
        <w:jc w:val="both"/>
        <w:rPr>
          <w:rFonts w:cs="Times New Roman"/>
          <w:b/>
          <w:sz w:val="24"/>
          <w:szCs w:val="24"/>
          <w:u w:val="single"/>
          <w:lang w:eastAsia="hu-HU"/>
        </w:rPr>
      </w:pPr>
      <w:r w:rsidRPr="00B27DBB">
        <w:rPr>
          <w:rFonts w:cs="Times New Roman"/>
          <w:b/>
          <w:sz w:val="24"/>
          <w:szCs w:val="24"/>
          <w:u w:val="single"/>
          <w:lang w:eastAsia="hu-HU"/>
        </w:rPr>
        <w:t>A tevékenység ellátásával kapcsolatos részletes követelményrendszer:</w:t>
      </w:r>
    </w:p>
    <w:p w14:paraId="68DB1761" w14:textId="0EF849D2" w:rsidR="003A1BE2" w:rsidRPr="00B27DBB" w:rsidRDefault="003A1BE2" w:rsidP="003A1BE2">
      <w:pPr>
        <w:tabs>
          <w:tab w:val="left" w:pos="1080"/>
        </w:tabs>
        <w:spacing w:after="200" w:line="264" w:lineRule="auto"/>
        <w:jc w:val="both"/>
        <w:rPr>
          <w:rFonts w:cs="Times New Roman"/>
          <w:sz w:val="24"/>
          <w:szCs w:val="24"/>
          <w:lang w:eastAsia="hu-HU"/>
        </w:rPr>
      </w:pPr>
      <w:r w:rsidRPr="00B27DBB">
        <w:rPr>
          <w:rFonts w:cs="Times New Roman"/>
          <w:sz w:val="24"/>
          <w:szCs w:val="24"/>
          <w:lang w:eastAsia="hu-HU"/>
        </w:rPr>
        <w:lastRenderedPageBreak/>
        <w:t xml:space="preserve">Ajánlattevőnek felróható késedelmes teljesítés esetén Ajánlatkérő késedelmi kötbér érvényesítésére jogosult. A kötbér mértéke naponta </w:t>
      </w:r>
      <w:r w:rsidR="00497D82">
        <w:rPr>
          <w:rFonts w:cs="Times New Roman"/>
          <w:sz w:val="24"/>
          <w:szCs w:val="24"/>
          <w:lang w:eastAsia="hu-HU"/>
        </w:rPr>
        <w:t>7</w:t>
      </w:r>
      <w:r w:rsidR="00800049" w:rsidRPr="00B27DBB">
        <w:rPr>
          <w:rFonts w:cs="Times New Roman"/>
          <w:sz w:val="24"/>
          <w:szCs w:val="24"/>
          <w:lang w:eastAsia="hu-HU"/>
        </w:rPr>
        <w:t>0</w:t>
      </w:r>
      <w:r w:rsidR="000E0504" w:rsidRPr="00B27DBB">
        <w:rPr>
          <w:rFonts w:cs="Times New Roman"/>
          <w:sz w:val="24"/>
          <w:szCs w:val="24"/>
          <w:lang w:eastAsia="hu-HU"/>
        </w:rPr>
        <w:t>.000</w:t>
      </w:r>
      <w:r w:rsidRPr="00B27DBB">
        <w:rPr>
          <w:rFonts w:cs="Times New Roman"/>
          <w:sz w:val="24"/>
          <w:szCs w:val="24"/>
          <w:lang w:eastAsia="hu-HU"/>
        </w:rPr>
        <w:t xml:space="preserve">,- Ft (azaz </w:t>
      </w:r>
      <w:r w:rsidR="00166648">
        <w:rPr>
          <w:rFonts w:cs="Times New Roman"/>
          <w:sz w:val="24"/>
          <w:szCs w:val="24"/>
          <w:lang w:eastAsia="hu-HU"/>
        </w:rPr>
        <w:t>hetvenezer</w:t>
      </w:r>
      <w:r w:rsidR="00166648" w:rsidRPr="00B27DBB">
        <w:rPr>
          <w:rFonts w:cs="Times New Roman"/>
          <w:sz w:val="24"/>
          <w:szCs w:val="24"/>
          <w:lang w:eastAsia="hu-HU"/>
        </w:rPr>
        <w:t xml:space="preserve"> </w:t>
      </w:r>
      <w:r w:rsidRPr="00B27DBB">
        <w:rPr>
          <w:rFonts w:cs="Times New Roman"/>
          <w:sz w:val="24"/>
          <w:szCs w:val="24"/>
          <w:lang w:eastAsia="hu-HU"/>
        </w:rPr>
        <w:t xml:space="preserve">forint) arra figyelemmel, hogy Ajánlatkérő legfeljebb </w:t>
      </w:r>
      <w:r w:rsidR="0068046C" w:rsidRPr="00B27DBB">
        <w:rPr>
          <w:rFonts w:cs="Times New Roman"/>
          <w:sz w:val="24"/>
          <w:szCs w:val="24"/>
          <w:lang w:eastAsia="hu-HU"/>
        </w:rPr>
        <w:t>2</w:t>
      </w:r>
      <w:r w:rsidR="00063E55" w:rsidRPr="00B27DBB">
        <w:rPr>
          <w:rFonts w:cs="Times New Roman"/>
          <w:sz w:val="24"/>
          <w:szCs w:val="24"/>
          <w:lang w:eastAsia="hu-HU"/>
        </w:rPr>
        <w:t>0</w:t>
      </w:r>
      <w:r w:rsidR="000E0504" w:rsidRPr="00B27DBB">
        <w:rPr>
          <w:rFonts w:cs="Times New Roman"/>
          <w:sz w:val="24"/>
          <w:szCs w:val="24"/>
          <w:lang w:eastAsia="hu-HU"/>
        </w:rPr>
        <w:t xml:space="preserve"> </w:t>
      </w:r>
      <w:r w:rsidRPr="00B27DBB">
        <w:rPr>
          <w:rFonts w:cs="Times New Roman"/>
          <w:sz w:val="24"/>
          <w:szCs w:val="24"/>
          <w:lang w:eastAsia="hu-HU"/>
        </w:rPr>
        <w:t>napos, késedelmi kötbérrel terhelt késedelmes teljesítést fogad el. Ezt meghaladó késedelem esetén Ajánlatkérő a szerződéstől térítési kötelezettség és indokolás nélkül elállhat.</w:t>
      </w:r>
    </w:p>
    <w:p w14:paraId="381CE664" w14:textId="0985A61D" w:rsidR="003A1BE2" w:rsidRPr="00B27DBB" w:rsidRDefault="003A1BE2" w:rsidP="003A1BE2">
      <w:pPr>
        <w:tabs>
          <w:tab w:val="left" w:pos="1080"/>
        </w:tabs>
        <w:spacing w:after="200" w:line="264" w:lineRule="auto"/>
        <w:jc w:val="both"/>
        <w:rPr>
          <w:rFonts w:cs="Times New Roman"/>
          <w:sz w:val="24"/>
          <w:szCs w:val="24"/>
          <w:lang w:eastAsia="hu-HU"/>
        </w:rPr>
      </w:pPr>
      <w:r w:rsidRPr="00B27DBB">
        <w:rPr>
          <w:rFonts w:cs="Times New Roman"/>
          <w:sz w:val="24"/>
          <w:szCs w:val="24"/>
          <w:lang w:eastAsia="hu-HU"/>
        </w:rPr>
        <w:t xml:space="preserve">A teljesítés Ajánlattevőnek felróható meghiúsulása esetén Ajánlatkérő meghiúsulási kötbér érvényesítésére jogosult. A kötbér mértéke </w:t>
      </w:r>
      <w:r w:rsidR="000E0504" w:rsidRPr="00B27DBB">
        <w:rPr>
          <w:rFonts w:cs="Times New Roman"/>
          <w:sz w:val="24"/>
          <w:szCs w:val="24"/>
          <w:lang w:eastAsia="hu-HU"/>
        </w:rPr>
        <w:t xml:space="preserve">a nettó </w:t>
      </w:r>
      <w:r w:rsidR="00B01508" w:rsidRPr="00B27DBB">
        <w:rPr>
          <w:rFonts w:cs="Times New Roman"/>
          <w:sz w:val="24"/>
          <w:szCs w:val="24"/>
          <w:lang w:eastAsia="hu-HU"/>
        </w:rPr>
        <w:t xml:space="preserve">díj </w:t>
      </w:r>
      <w:r w:rsidR="000E0504" w:rsidRPr="00B27DBB">
        <w:rPr>
          <w:rFonts w:cs="Times New Roman"/>
          <w:sz w:val="24"/>
          <w:szCs w:val="24"/>
          <w:lang w:eastAsia="hu-HU"/>
        </w:rPr>
        <w:t>30%-</w:t>
      </w:r>
      <w:proofErr w:type="gramStart"/>
      <w:r w:rsidR="000E0504" w:rsidRPr="00B27DBB">
        <w:rPr>
          <w:rFonts w:cs="Times New Roman"/>
          <w:sz w:val="24"/>
          <w:szCs w:val="24"/>
          <w:lang w:eastAsia="hu-HU"/>
        </w:rPr>
        <w:t>a</w:t>
      </w:r>
      <w:r w:rsidRPr="00B27DBB">
        <w:rPr>
          <w:rFonts w:cs="Times New Roman"/>
          <w:sz w:val="24"/>
          <w:szCs w:val="24"/>
          <w:lang w:eastAsia="hu-HU"/>
        </w:rPr>
        <w:t>.</w:t>
      </w:r>
      <w:proofErr w:type="gramEnd"/>
      <w:r w:rsidR="00CD487B" w:rsidRPr="00B27DBB">
        <w:rPr>
          <w:rFonts w:cs="Times New Roman"/>
          <w:sz w:val="24"/>
          <w:szCs w:val="24"/>
          <w:lang w:eastAsia="hu-HU"/>
        </w:rPr>
        <w:t xml:space="preserve"> </w:t>
      </w:r>
      <w:r w:rsidRPr="00B27DBB">
        <w:rPr>
          <w:rFonts w:cs="Times New Roman"/>
          <w:sz w:val="24"/>
          <w:szCs w:val="24"/>
          <w:lang w:eastAsia="hu-HU"/>
        </w:rPr>
        <w:t>Ajánlattevő Ajánlatkérőnek a kötbért meghaladó kárát is köteles teljes összegben megtéríteni.</w:t>
      </w:r>
    </w:p>
    <w:p w14:paraId="47BF515C" w14:textId="77777777" w:rsidR="00662D2D" w:rsidRPr="00B27DBB" w:rsidRDefault="00662D2D" w:rsidP="00662D2D">
      <w:pPr>
        <w:pStyle w:val="Cmsor2"/>
        <w:rPr>
          <w:sz w:val="24"/>
          <w:szCs w:val="24"/>
        </w:rPr>
      </w:pPr>
      <w:r w:rsidRPr="00B27DBB">
        <w:rPr>
          <w:sz w:val="24"/>
          <w:szCs w:val="24"/>
        </w:rPr>
        <w:t>Az ajánlati dokumentáció benyújtásának helye, módja és ideje:</w:t>
      </w:r>
    </w:p>
    <w:p w14:paraId="11A117C2" w14:textId="3BBC3880" w:rsidR="00662D2D" w:rsidRPr="00B27DBB" w:rsidRDefault="00662D2D" w:rsidP="00662D2D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 xml:space="preserve">Az ajánlatokat elektronikus úton kérjük megküldeni a </w:t>
      </w:r>
      <w:r w:rsidRPr="00B27DBB">
        <w:rPr>
          <w:rFonts w:cs="Times New Roman"/>
          <w:b/>
          <w:sz w:val="24"/>
          <w:szCs w:val="24"/>
          <w:u w:val="single"/>
        </w:rPr>
        <w:t>varosuzem@ferencvaros.hu</w:t>
      </w:r>
      <w:r w:rsidRPr="00B27DBB">
        <w:rPr>
          <w:rFonts w:cs="Times New Roman"/>
          <w:b/>
          <w:sz w:val="24"/>
          <w:szCs w:val="24"/>
        </w:rPr>
        <w:t xml:space="preserve"> és a </w:t>
      </w:r>
      <w:proofErr w:type="spellStart"/>
      <w:r w:rsidR="00DF6DC2" w:rsidRPr="00B27DBB">
        <w:rPr>
          <w:rFonts w:cs="Times New Roman"/>
          <w:b/>
          <w:sz w:val="24"/>
          <w:szCs w:val="24"/>
          <w:u w:val="single"/>
        </w:rPr>
        <w:t>csanadi.brigitta</w:t>
      </w:r>
      <w:proofErr w:type="spellEnd"/>
      <w:r w:rsidRPr="00B27DBB">
        <w:rPr>
          <w:rFonts w:cs="Times New Roman"/>
          <w:b/>
          <w:sz w:val="24"/>
          <w:szCs w:val="24"/>
          <w:u w:val="single"/>
        </w:rPr>
        <w:t>@ferencvaros.hu</w:t>
      </w:r>
      <w:r w:rsidR="003A0B84" w:rsidRPr="00B27DBB">
        <w:rPr>
          <w:rFonts w:cs="Times New Roman"/>
          <w:b/>
          <w:sz w:val="24"/>
          <w:szCs w:val="24"/>
        </w:rPr>
        <w:t xml:space="preserve"> címre,</w:t>
      </w:r>
      <w:r w:rsidR="003A0B84" w:rsidRPr="00B27DBB">
        <w:rPr>
          <w:rFonts w:cs="Times New Roman"/>
          <w:sz w:val="24"/>
          <w:szCs w:val="24"/>
        </w:rPr>
        <w:t xml:space="preserve"> </w:t>
      </w:r>
      <w:r w:rsidR="003A0B84" w:rsidRPr="00B27DBB">
        <w:rPr>
          <w:rFonts w:cs="Times New Roman"/>
          <w:b/>
          <w:sz w:val="24"/>
          <w:szCs w:val="24"/>
        </w:rPr>
        <w:t>tárgyban</w:t>
      </w:r>
      <w:r w:rsidR="006B0D16" w:rsidRPr="00B27DBB">
        <w:rPr>
          <w:rFonts w:cs="Times New Roman"/>
          <w:b/>
          <w:sz w:val="24"/>
          <w:szCs w:val="24"/>
        </w:rPr>
        <w:t xml:space="preserve"> kérjük megjelölni</w:t>
      </w:r>
      <w:r w:rsidR="003A0B84" w:rsidRPr="00B27DBB">
        <w:rPr>
          <w:rFonts w:cs="Times New Roman"/>
          <w:b/>
          <w:sz w:val="24"/>
          <w:szCs w:val="24"/>
        </w:rPr>
        <w:t xml:space="preserve"> </w:t>
      </w:r>
      <w:r w:rsidR="003A0B84" w:rsidRPr="00B27DBB">
        <w:rPr>
          <w:rFonts w:cs="Times New Roman"/>
          <w:b/>
          <w:i/>
          <w:sz w:val="24"/>
          <w:szCs w:val="24"/>
        </w:rPr>
        <w:t>„</w:t>
      </w:r>
      <w:r w:rsidR="0053728F" w:rsidRPr="00B27DBB">
        <w:rPr>
          <w:rFonts w:cs="Times New Roman"/>
          <w:b/>
          <w:i/>
          <w:sz w:val="24"/>
          <w:szCs w:val="24"/>
        </w:rPr>
        <w:t xml:space="preserve">Bp. IX. kerület </w:t>
      </w:r>
      <w:r w:rsidR="00D05258">
        <w:rPr>
          <w:rFonts w:cs="Times New Roman"/>
          <w:b/>
          <w:i/>
          <w:sz w:val="24"/>
          <w:szCs w:val="24"/>
        </w:rPr>
        <w:t>Pöttyös utcai metrófelszín területére engedélyezési és környezetrendezési kiviteli tervdokumentáció elkészítése</w:t>
      </w:r>
      <w:r w:rsidR="003A0B84" w:rsidRPr="00B27DBB">
        <w:rPr>
          <w:rFonts w:cs="Times New Roman"/>
          <w:b/>
          <w:i/>
          <w:sz w:val="24"/>
          <w:szCs w:val="24"/>
        </w:rPr>
        <w:t>”.</w:t>
      </w:r>
    </w:p>
    <w:p w14:paraId="6C191F14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ACA258C" w14:textId="77777777" w:rsidR="00662D2D" w:rsidRPr="00B27DBB" w:rsidRDefault="007B14EC" w:rsidP="00662D2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FONTOS! Az árat tartalmazó 3</w:t>
      </w:r>
      <w:r w:rsidR="00662D2D" w:rsidRPr="00B27DBB">
        <w:rPr>
          <w:rFonts w:cs="Times New Roman"/>
          <w:b/>
          <w:sz w:val="24"/>
          <w:szCs w:val="24"/>
        </w:rPr>
        <w:t xml:space="preserve">. számú mellékletet (Ajánlattételi nyilatkozat) jelszóval titkosítva kérjük megküldeni! A megnyitáshoz szükséges jelszó az ajánlattételi határidő lejártát követő 24 órán belül küldendő meg egyidejűleg a </w:t>
      </w:r>
      <w:proofErr w:type="spellStart"/>
      <w:r w:rsidR="00DF6DC2" w:rsidRPr="00B27DBB">
        <w:rPr>
          <w:rFonts w:cs="Times New Roman"/>
          <w:b/>
          <w:sz w:val="24"/>
          <w:szCs w:val="24"/>
        </w:rPr>
        <w:t>csanadi.brigitta</w:t>
      </w:r>
      <w:proofErr w:type="spellEnd"/>
      <w:r w:rsidR="00662D2D" w:rsidRPr="00B27DBB">
        <w:rPr>
          <w:rFonts w:cs="Times New Roman"/>
          <w:b/>
          <w:sz w:val="24"/>
          <w:szCs w:val="24"/>
        </w:rPr>
        <w:t xml:space="preserve">@ferencvaros.hu e-mail címre, valamint a </w:t>
      </w:r>
      <w:hyperlink r:id="rId9" w:history="1">
        <w:r w:rsidR="005F11C3" w:rsidRPr="00B27DBB">
          <w:rPr>
            <w:rStyle w:val="Hiperhivatkozs"/>
            <w:rFonts w:cs="Times New Roman"/>
            <w:b/>
            <w:color w:val="auto"/>
            <w:sz w:val="24"/>
            <w:szCs w:val="24"/>
            <w:u w:val="none"/>
          </w:rPr>
          <w:t>varosuzem@ferencvaros.hu</w:t>
        </w:r>
      </w:hyperlink>
      <w:r w:rsidR="005F11C3" w:rsidRPr="00B27DBB">
        <w:rPr>
          <w:rFonts w:cs="Times New Roman"/>
          <w:b/>
          <w:sz w:val="24"/>
          <w:szCs w:val="24"/>
        </w:rPr>
        <w:t xml:space="preserve"> e-mail címre.</w:t>
      </w:r>
    </w:p>
    <w:p w14:paraId="580F3942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148B2A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z ajánlat elkészítésével és benyújtásával kapcsolatban felmerülő valamennyi költséget és kockázatot az Ajánlattevőnek kell viselnie.</w:t>
      </w:r>
    </w:p>
    <w:p w14:paraId="3E2BC391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FFA6E70" w14:textId="43503002" w:rsidR="00662D2D" w:rsidRPr="00C64ED2" w:rsidRDefault="00662D2D" w:rsidP="00662D2D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bookmarkStart w:id="0" w:name="_GoBack"/>
      <w:r w:rsidRPr="00C64ED2">
        <w:rPr>
          <w:rFonts w:cs="Times New Roman"/>
          <w:b/>
          <w:sz w:val="24"/>
          <w:szCs w:val="24"/>
          <w:u w:val="single"/>
        </w:rPr>
        <w:t xml:space="preserve">Az ajánlatok benyújtásának határideje </w:t>
      </w:r>
      <w:r w:rsidR="00224232" w:rsidRPr="00C64ED2">
        <w:rPr>
          <w:rFonts w:cs="Times New Roman"/>
          <w:b/>
          <w:sz w:val="24"/>
          <w:szCs w:val="24"/>
          <w:u w:val="single"/>
        </w:rPr>
        <w:t xml:space="preserve">2022. </w:t>
      </w:r>
      <w:r w:rsidR="00FF5B41">
        <w:rPr>
          <w:rFonts w:cs="Times New Roman"/>
          <w:b/>
          <w:sz w:val="24"/>
          <w:szCs w:val="24"/>
          <w:u w:val="single"/>
        </w:rPr>
        <w:t>december 1</w:t>
      </w:r>
      <w:r w:rsidR="00511B5E" w:rsidRPr="00C64ED2">
        <w:rPr>
          <w:rFonts w:cs="Times New Roman"/>
          <w:b/>
          <w:sz w:val="24"/>
          <w:szCs w:val="24"/>
          <w:u w:val="single"/>
        </w:rPr>
        <w:t xml:space="preserve">. </w:t>
      </w:r>
      <w:r w:rsidR="00FF5B41">
        <w:rPr>
          <w:rFonts w:cs="Times New Roman"/>
          <w:b/>
          <w:sz w:val="24"/>
          <w:szCs w:val="24"/>
          <w:u w:val="single"/>
        </w:rPr>
        <w:t>csütörtök</w:t>
      </w:r>
      <w:r w:rsidR="00511B5E" w:rsidRPr="00C64ED2">
        <w:rPr>
          <w:rFonts w:cs="Times New Roman"/>
          <w:b/>
          <w:sz w:val="24"/>
          <w:szCs w:val="24"/>
          <w:u w:val="single"/>
        </w:rPr>
        <w:t xml:space="preserve"> 15:00</w:t>
      </w:r>
    </w:p>
    <w:p w14:paraId="356B9395" w14:textId="77777777" w:rsidR="00662D2D" w:rsidRPr="00C64ED2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B098D3F" w14:textId="77A40D3D" w:rsidR="00662D2D" w:rsidRPr="00C64ED2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64ED2">
        <w:rPr>
          <w:rFonts w:cs="Times New Roman"/>
          <w:sz w:val="24"/>
          <w:szCs w:val="24"/>
        </w:rPr>
        <w:t xml:space="preserve">Ajánlattevő az ajánlati felhívással kapcsolatban </w:t>
      </w:r>
      <w:r w:rsidR="00DA446A" w:rsidRPr="00C64ED2">
        <w:rPr>
          <w:rFonts w:cs="Times New Roman"/>
          <w:b/>
          <w:sz w:val="24"/>
          <w:szCs w:val="24"/>
          <w:u w:val="single"/>
        </w:rPr>
        <w:t>202</w:t>
      </w:r>
      <w:r w:rsidR="00886F7D" w:rsidRPr="00C64ED2">
        <w:rPr>
          <w:rFonts w:cs="Times New Roman"/>
          <w:b/>
          <w:sz w:val="24"/>
          <w:szCs w:val="24"/>
          <w:u w:val="single"/>
        </w:rPr>
        <w:t>2</w:t>
      </w:r>
      <w:r w:rsidR="00DA446A" w:rsidRPr="00C64ED2">
        <w:rPr>
          <w:rFonts w:cs="Times New Roman"/>
          <w:b/>
          <w:sz w:val="24"/>
          <w:szCs w:val="24"/>
          <w:u w:val="single"/>
        </w:rPr>
        <w:t>.</w:t>
      </w:r>
      <w:r w:rsidR="00511B5E" w:rsidRPr="00C64ED2">
        <w:rPr>
          <w:rFonts w:cs="Times New Roman"/>
          <w:b/>
          <w:sz w:val="24"/>
          <w:szCs w:val="24"/>
          <w:u w:val="single"/>
        </w:rPr>
        <w:t xml:space="preserve"> </w:t>
      </w:r>
      <w:r w:rsidR="00530CD2" w:rsidRPr="00C64ED2">
        <w:rPr>
          <w:rFonts w:cs="Times New Roman"/>
          <w:b/>
          <w:sz w:val="24"/>
          <w:szCs w:val="24"/>
          <w:u w:val="single"/>
        </w:rPr>
        <w:t>november</w:t>
      </w:r>
      <w:r w:rsidR="00FF5B41">
        <w:rPr>
          <w:rFonts w:cs="Times New Roman"/>
          <w:b/>
          <w:sz w:val="24"/>
          <w:szCs w:val="24"/>
          <w:u w:val="single"/>
        </w:rPr>
        <w:t xml:space="preserve"> 28</w:t>
      </w:r>
      <w:r w:rsidR="00C64ED2">
        <w:rPr>
          <w:rFonts w:cs="Times New Roman"/>
          <w:b/>
          <w:sz w:val="24"/>
          <w:szCs w:val="24"/>
          <w:u w:val="single"/>
        </w:rPr>
        <w:t>.</w:t>
      </w:r>
      <w:r w:rsidR="002071FE" w:rsidRPr="00C64ED2">
        <w:rPr>
          <w:rFonts w:cs="Times New Roman"/>
          <w:b/>
          <w:sz w:val="24"/>
          <w:szCs w:val="24"/>
          <w:u w:val="single"/>
        </w:rPr>
        <w:t xml:space="preserve"> </w:t>
      </w:r>
      <w:r w:rsidR="00FF5B41">
        <w:rPr>
          <w:rFonts w:cs="Times New Roman"/>
          <w:b/>
          <w:sz w:val="24"/>
          <w:szCs w:val="24"/>
          <w:u w:val="single"/>
        </w:rPr>
        <w:t>hétfő</w:t>
      </w:r>
      <w:r w:rsidR="00511B5E" w:rsidRPr="00C64ED2">
        <w:rPr>
          <w:rFonts w:cs="Times New Roman"/>
          <w:b/>
          <w:sz w:val="24"/>
          <w:szCs w:val="24"/>
          <w:u w:val="single"/>
        </w:rPr>
        <w:t xml:space="preserve"> 12:00</w:t>
      </w:r>
      <w:r w:rsidR="00323BB0" w:rsidRPr="00C64ED2">
        <w:rPr>
          <w:rFonts w:cs="Times New Roman"/>
          <w:b/>
          <w:sz w:val="24"/>
          <w:szCs w:val="24"/>
          <w:u w:val="single"/>
        </w:rPr>
        <w:t xml:space="preserve"> </w:t>
      </w:r>
      <w:r w:rsidRPr="00C64ED2">
        <w:rPr>
          <w:rFonts w:cs="Times New Roman"/>
          <w:b/>
          <w:sz w:val="24"/>
          <w:szCs w:val="24"/>
          <w:u w:val="single"/>
        </w:rPr>
        <w:t>óráig</w:t>
      </w:r>
      <w:r w:rsidR="00FC0A07" w:rsidRPr="00C64ED2">
        <w:rPr>
          <w:rFonts w:cs="Times New Roman"/>
          <w:b/>
          <w:sz w:val="24"/>
          <w:szCs w:val="24"/>
          <w:u w:val="single"/>
        </w:rPr>
        <w:t xml:space="preserve"> bezárólag</w:t>
      </w:r>
      <w:r w:rsidR="00FC0A07" w:rsidRPr="00C64ED2">
        <w:rPr>
          <w:rFonts w:cs="Times New Roman"/>
          <w:sz w:val="24"/>
          <w:szCs w:val="24"/>
        </w:rPr>
        <w:t xml:space="preserve"> </w:t>
      </w:r>
      <w:r w:rsidRPr="00C64ED2">
        <w:rPr>
          <w:rFonts w:cs="Times New Roman"/>
          <w:sz w:val="24"/>
          <w:szCs w:val="24"/>
        </w:rPr>
        <w:t xml:space="preserve">a </w:t>
      </w:r>
      <w:proofErr w:type="spellStart"/>
      <w:r w:rsidR="00886F7D" w:rsidRPr="00C64ED2">
        <w:rPr>
          <w:rFonts w:cs="Times New Roman"/>
          <w:sz w:val="24"/>
          <w:szCs w:val="24"/>
        </w:rPr>
        <w:t>csanadi.brigitta</w:t>
      </w:r>
      <w:proofErr w:type="spellEnd"/>
      <w:r w:rsidRPr="00C64ED2">
        <w:rPr>
          <w:rFonts w:cs="Times New Roman"/>
          <w:sz w:val="24"/>
          <w:szCs w:val="24"/>
        </w:rPr>
        <w:t>@ferencvaros.hu e-mail címen kérhet információt.</w:t>
      </w:r>
      <w:r w:rsidR="00473BD2" w:rsidRPr="00C64ED2">
        <w:rPr>
          <w:rFonts w:cs="Times New Roman"/>
          <w:b/>
          <w:sz w:val="24"/>
          <w:szCs w:val="24"/>
        </w:rPr>
        <w:t xml:space="preserve"> </w:t>
      </w:r>
    </w:p>
    <w:p w14:paraId="387CAD16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bookmarkEnd w:id="0"/>
    <w:p w14:paraId="220900EE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tevő az ajánlatát a pályázat benyújtását követően kizárólag Ajánlatkérő kifejezett felhívására egészítheti ki, módosíthatja.</w:t>
      </w:r>
    </w:p>
    <w:p w14:paraId="69586370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EB9BEC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kérő az elektronikusan megküldött ajánlatot bizalmasan kezeli.</w:t>
      </w:r>
    </w:p>
    <w:p w14:paraId="2FC99D94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AEFF85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Ajánlattevő alvállalkozó bevonására jogosult, akinek tevékenységéért </w:t>
      </w:r>
      <w:r w:rsidRPr="00502FC7">
        <w:rPr>
          <w:rFonts w:cs="Times New Roman"/>
          <w:sz w:val="24"/>
          <w:szCs w:val="24"/>
        </w:rPr>
        <w:t>sajátjaként felel.</w:t>
      </w:r>
    </w:p>
    <w:p w14:paraId="288D7978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79B680" w14:textId="77777777" w:rsidR="00662D2D" w:rsidRPr="00B27DBB" w:rsidRDefault="00662D2D" w:rsidP="00685508">
      <w:pPr>
        <w:pStyle w:val="Cmsor2"/>
        <w:rPr>
          <w:sz w:val="24"/>
          <w:szCs w:val="24"/>
        </w:rPr>
      </w:pPr>
      <w:r w:rsidRPr="00B27DBB">
        <w:rPr>
          <w:sz w:val="24"/>
          <w:szCs w:val="24"/>
        </w:rPr>
        <w:t>Az ajánlatnak tartalmaznia kell:</w:t>
      </w:r>
    </w:p>
    <w:p w14:paraId="165B3866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8F6A1C" w14:textId="77777777" w:rsidR="00662D2D" w:rsidRPr="00B27DBB" w:rsidRDefault="00662D2D" w:rsidP="00662D2D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•</w:t>
      </w:r>
      <w:r w:rsidRPr="00B27DBB">
        <w:rPr>
          <w:rFonts w:cs="Times New Roman"/>
          <w:sz w:val="24"/>
          <w:szCs w:val="24"/>
        </w:rPr>
        <w:tab/>
        <w:t xml:space="preserve">Kitöltött és cégszerűen aláírt „ajánlattételi nyilatkozat” (cégszerű aláírásnak minősül: </w:t>
      </w:r>
      <w:proofErr w:type="gramStart"/>
      <w:r w:rsidRPr="00B27DBB">
        <w:rPr>
          <w:rFonts w:cs="Times New Roman"/>
          <w:sz w:val="24"/>
          <w:szCs w:val="24"/>
        </w:rPr>
        <w:t>az</w:t>
      </w:r>
      <w:proofErr w:type="gramEnd"/>
      <w:r w:rsidRPr="00B27DBB">
        <w:rPr>
          <w:rFonts w:cs="Times New Roman"/>
          <w:sz w:val="24"/>
          <w:szCs w:val="24"/>
        </w:rPr>
        <w:t xml:space="preserve"> Ajánlattevő azon cégjegyzésre jogosult képviselőjének, vagy képviselőinek az aláírása, aki(k)</w:t>
      </w:r>
      <w:proofErr w:type="spellStart"/>
      <w:r w:rsidRPr="00B27DBB">
        <w:rPr>
          <w:rFonts w:cs="Times New Roman"/>
          <w:sz w:val="24"/>
          <w:szCs w:val="24"/>
        </w:rPr>
        <w:t>nek</w:t>
      </w:r>
      <w:proofErr w:type="spellEnd"/>
      <w:r w:rsidRPr="00B27DBB">
        <w:rPr>
          <w:rFonts w:cs="Times New Roman"/>
          <w:sz w:val="24"/>
          <w:szCs w:val="24"/>
        </w:rPr>
        <w:t xml:space="preserve"> az aláírási címpéldányát az ajánlathoz csatolták, továbbá a cégbélyegző lenyomat, vagy a Cégkivonatban szereplő pontos cégnév – aláírás mellett/alatt/felett történő – feltüntetése). Az Ajánlattevőnek </w:t>
      </w:r>
      <w:r w:rsidR="00DC57F2" w:rsidRPr="00B27DBB">
        <w:rPr>
          <w:rFonts w:cs="Times New Roman"/>
          <w:b/>
          <w:sz w:val="24"/>
          <w:szCs w:val="24"/>
        </w:rPr>
        <w:t>ajánlattételi nyilatkozatát az 3</w:t>
      </w:r>
      <w:r w:rsidRPr="00B27DBB">
        <w:rPr>
          <w:rFonts w:cs="Times New Roman"/>
          <w:b/>
          <w:sz w:val="24"/>
          <w:szCs w:val="24"/>
        </w:rPr>
        <w:t xml:space="preserve">. számú melléklet kitöltésével kell megtennie és azt </w:t>
      </w:r>
      <w:proofErr w:type="spellStart"/>
      <w:r w:rsidRPr="00B27DBB">
        <w:rPr>
          <w:rFonts w:cs="Times New Roman"/>
          <w:b/>
          <w:sz w:val="24"/>
          <w:szCs w:val="24"/>
        </w:rPr>
        <w:t>scannelve</w:t>
      </w:r>
      <w:proofErr w:type="spellEnd"/>
      <w:r w:rsidRPr="00B27DBB">
        <w:rPr>
          <w:rFonts w:cs="Times New Roman"/>
          <w:b/>
          <w:sz w:val="24"/>
          <w:szCs w:val="24"/>
        </w:rPr>
        <w:t xml:space="preserve"> csatolni</w:t>
      </w:r>
      <w:r w:rsidRPr="00B27DBB">
        <w:rPr>
          <w:rFonts w:cs="Times New Roman"/>
          <w:sz w:val="24"/>
          <w:szCs w:val="24"/>
        </w:rPr>
        <w:t>.</w:t>
      </w:r>
    </w:p>
    <w:p w14:paraId="4CE691D5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75742B" w14:textId="77777777" w:rsidR="00662D2D" w:rsidRPr="00B27DBB" w:rsidRDefault="00662D2D" w:rsidP="00662D2D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•</w:t>
      </w:r>
      <w:r w:rsidRPr="00B27DBB">
        <w:rPr>
          <w:rFonts w:cs="Times New Roman"/>
          <w:sz w:val="24"/>
          <w:szCs w:val="24"/>
        </w:rPr>
        <w:tab/>
        <w:t xml:space="preserve">Nyilatkozat átláthatóságról: </w:t>
      </w:r>
      <w:r w:rsidRPr="00B27DBB">
        <w:rPr>
          <w:rFonts w:cs="Times New Roman"/>
          <w:b/>
          <w:sz w:val="24"/>
          <w:szCs w:val="24"/>
        </w:rPr>
        <w:t>Az Ajánlattevőnek az</w:t>
      </w:r>
      <w:r w:rsidR="00952B47" w:rsidRPr="00B27DBB">
        <w:rPr>
          <w:rFonts w:cs="Times New Roman"/>
          <w:b/>
          <w:sz w:val="24"/>
          <w:szCs w:val="24"/>
        </w:rPr>
        <w:t xml:space="preserve"> átláthatósági nyilatkozatát a 4</w:t>
      </w:r>
      <w:r w:rsidRPr="00B27DBB">
        <w:rPr>
          <w:rFonts w:cs="Times New Roman"/>
          <w:b/>
          <w:sz w:val="24"/>
          <w:szCs w:val="24"/>
        </w:rPr>
        <w:t xml:space="preserve">. számú melléklet kitöltésével kell megtennie, és azt </w:t>
      </w:r>
      <w:proofErr w:type="spellStart"/>
      <w:r w:rsidRPr="00B27DBB">
        <w:rPr>
          <w:rFonts w:cs="Times New Roman"/>
          <w:b/>
          <w:sz w:val="24"/>
          <w:szCs w:val="24"/>
        </w:rPr>
        <w:t>scannelve</w:t>
      </w:r>
      <w:proofErr w:type="spellEnd"/>
      <w:r w:rsidRPr="00B27DBB">
        <w:rPr>
          <w:rFonts w:cs="Times New Roman"/>
          <w:b/>
          <w:sz w:val="24"/>
          <w:szCs w:val="24"/>
        </w:rPr>
        <w:t xml:space="preserve"> csatolni.</w:t>
      </w:r>
    </w:p>
    <w:p w14:paraId="68F65CA7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4D5400" w14:textId="77777777" w:rsidR="00662D2D" w:rsidRPr="00B27DBB" w:rsidRDefault="00662D2D" w:rsidP="00662D2D">
      <w:pPr>
        <w:spacing w:after="0" w:line="240" w:lineRule="auto"/>
        <w:ind w:left="708"/>
        <w:jc w:val="both"/>
        <w:rPr>
          <w:rFonts w:cs="Times New Roman"/>
          <w:b/>
          <w:sz w:val="24"/>
          <w:szCs w:val="24"/>
        </w:rPr>
      </w:pPr>
      <w:r w:rsidRPr="00B27DBB">
        <w:rPr>
          <w:rFonts w:cs="Times New Roman"/>
          <w:sz w:val="24"/>
          <w:szCs w:val="24"/>
        </w:rPr>
        <w:t>•</w:t>
      </w:r>
      <w:r w:rsidRPr="00B27DBB">
        <w:rPr>
          <w:rFonts w:cs="Times New Roman"/>
          <w:sz w:val="24"/>
          <w:szCs w:val="24"/>
        </w:rPr>
        <w:tab/>
        <w:t xml:space="preserve">Az Ajánlattevő cégjegyzésre jogosult </w:t>
      </w:r>
      <w:proofErr w:type="gramStart"/>
      <w:r w:rsidRPr="00B27DBB">
        <w:rPr>
          <w:rFonts w:cs="Times New Roman"/>
          <w:sz w:val="24"/>
          <w:szCs w:val="24"/>
        </w:rPr>
        <w:t>személyé(</w:t>
      </w:r>
      <w:proofErr w:type="spellStart"/>
      <w:proofErr w:type="gramEnd"/>
      <w:r w:rsidRPr="00B27DBB">
        <w:rPr>
          <w:rFonts w:cs="Times New Roman"/>
          <w:sz w:val="24"/>
          <w:szCs w:val="24"/>
        </w:rPr>
        <w:t>ei</w:t>
      </w:r>
      <w:proofErr w:type="spellEnd"/>
      <w:r w:rsidRPr="00B27DBB">
        <w:rPr>
          <w:rFonts w:cs="Times New Roman"/>
          <w:sz w:val="24"/>
          <w:szCs w:val="24"/>
        </w:rPr>
        <w:t>)</w:t>
      </w:r>
      <w:proofErr w:type="spellStart"/>
      <w:r w:rsidRPr="00B27DBB">
        <w:rPr>
          <w:rFonts w:cs="Times New Roman"/>
          <w:sz w:val="24"/>
          <w:szCs w:val="24"/>
        </w:rPr>
        <w:t>nek</w:t>
      </w:r>
      <w:proofErr w:type="spellEnd"/>
      <w:r w:rsidRPr="00B27DBB">
        <w:rPr>
          <w:rFonts w:cs="Times New Roman"/>
          <w:sz w:val="24"/>
          <w:szCs w:val="24"/>
        </w:rPr>
        <w:t xml:space="preserve"> </w:t>
      </w:r>
      <w:r w:rsidRPr="00B27DBB">
        <w:rPr>
          <w:rFonts w:cs="Times New Roman"/>
          <w:b/>
          <w:sz w:val="24"/>
          <w:szCs w:val="24"/>
        </w:rPr>
        <w:t xml:space="preserve">eredeti aláírási címpéldánya(i), vagy annak egyszerű másolata </w:t>
      </w:r>
      <w:proofErr w:type="spellStart"/>
      <w:r w:rsidRPr="00B27DBB">
        <w:rPr>
          <w:rFonts w:cs="Times New Roman"/>
          <w:b/>
          <w:sz w:val="24"/>
          <w:szCs w:val="24"/>
        </w:rPr>
        <w:t>scannelve</w:t>
      </w:r>
      <w:proofErr w:type="spellEnd"/>
      <w:r w:rsidRPr="00B27DBB">
        <w:rPr>
          <w:rFonts w:cs="Times New Roman"/>
          <w:b/>
          <w:sz w:val="24"/>
          <w:szCs w:val="24"/>
        </w:rPr>
        <w:t>.</w:t>
      </w:r>
    </w:p>
    <w:p w14:paraId="079C5BF8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80F603" w14:textId="0CC81846" w:rsidR="00662D2D" w:rsidRDefault="00662D2D" w:rsidP="00662D2D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•</w:t>
      </w: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b/>
          <w:sz w:val="24"/>
          <w:szCs w:val="24"/>
        </w:rPr>
        <w:t>Referenciák bemutatása</w:t>
      </w:r>
      <w:r w:rsidRPr="00B27DBB">
        <w:rPr>
          <w:rFonts w:cs="Times New Roman"/>
          <w:sz w:val="24"/>
          <w:szCs w:val="24"/>
        </w:rPr>
        <w:t>: Ajánlatkérő az ajánlat t</w:t>
      </w:r>
      <w:r w:rsidR="009F3452" w:rsidRPr="00B27DBB">
        <w:rPr>
          <w:rFonts w:cs="Times New Roman"/>
          <w:sz w:val="24"/>
          <w:szCs w:val="24"/>
        </w:rPr>
        <w:t xml:space="preserve">árgyával megegyező, az </w:t>
      </w:r>
      <w:r w:rsidR="009F3452" w:rsidRPr="00AD5F66">
        <w:rPr>
          <w:rFonts w:cs="Times New Roman"/>
          <w:b/>
          <w:sz w:val="24"/>
          <w:szCs w:val="24"/>
        </w:rPr>
        <w:t xml:space="preserve">elmúlt </w:t>
      </w:r>
      <w:r w:rsidR="002B00A3" w:rsidRPr="00AD5F66">
        <w:rPr>
          <w:rFonts w:cs="Times New Roman"/>
          <w:b/>
          <w:sz w:val="24"/>
          <w:szCs w:val="24"/>
        </w:rPr>
        <w:t xml:space="preserve">3 éven belül összesen </w:t>
      </w:r>
      <w:r w:rsidR="005B54A9" w:rsidRPr="00AD5F66">
        <w:rPr>
          <w:rFonts w:cs="Times New Roman"/>
          <w:b/>
          <w:sz w:val="24"/>
          <w:szCs w:val="24"/>
        </w:rPr>
        <w:t xml:space="preserve">legalább </w:t>
      </w:r>
      <w:r w:rsidR="00C81866" w:rsidRPr="00AD5F66">
        <w:rPr>
          <w:rFonts w:cs="Times New Roman"/>
          <w:b/>
          <w:sz w:val="24"/>
          <w:szCs w:val="24"/>
        </w:rPr>
        <w:t>nettó 8</w:t>
      </w:r>
      <w:r w:rsidR="0068046C" w:rsidRPr="00AD5F66">
        <w:rPr>
          <w:rFonts w:cs="Times New Roman"/>
          <w:b/>
          <w:sz w:val="24"/>
          <w:szCs w:val="24"/>
        </w:rPr>
        <w:t xml:space="preserve"> millió Ft</w:t>
      </w:r>
      <w:r w:rsidR="0068046C" w:rsidRPr="00B27DBB">
        <w:rPr>
          <w:rFonts w:cs="Times New Roman"/>
          <w:sz w:val="24"/>
          <w:szCs w:val="24"/>
        </w:rPr>
        <w:t xml:space="preserve"> összegben tárgyi beszerzéssel azonos közterületi </w:t>
      </w:r>
      <w:r w:rsidR="006E1554">
        <w:rPr>
          <w:rFonts w:cs="Times New Roman"/>
          <w:sz w:val="24"/>
          <w:szCs w:val="24"/>
        </w:rPr>
        <w:t>környezetrendezési kiviteli terv elkészítése</w:t>
      </w:r>
      <w:r w:rsidR="0068046C" w:rsidRPr="00B27DBB">
        <w:rPr>
          <w:rFonts w:cs="Times New Roman"/>
          <w:sz w:val="24"/>
          <w:szCs w:val="24"/>
        </w:rPr>
        <w:t xml:space="preserve"> tárgyú tervezési feladat bemutatását kéri Ajánlattevőtől az </w:t>
      </w:r>
      <w:r w:rsidR="00747941" w:rsidRPr="00B27DBB">
        <w:rPr>
          <w:rFonts w:cs="Times New Roman"/>
          <w:sz w:val="24"/>
          <w:szCs w:val="24"/>
        </w:rPr>
        <w:t>5</w:t>
      </w:r>
      <w:r w:rsidR="00693827">
        <w:rPr>
          <w:rFonts w:cs="Times New Roman"/>
          <w:sz w:val="24"/>
          <w:szCs w:val="24"/>
        </w:rPr>
        <w:t xml:space="preserve">. számú melléklet kitöltésével </w:t>
      </w:r>
      <w:r w:rsidR="00693827" w:rsidRPr="00693827">
        <w:rPr>
          <w:rFonts w:cs="Times New Roman"/>
          <w:sz w:val="24"/>
          <w:szCs w:val="24"/>
        </w:rPr>
        <w:t xml:space="preserve">és azt </w:t>
      </w:r>
      <w:proofErr w:type="spellStart"/>
      <w:r w:rsidR="00693827" w:rsidRPr="00693827">
        <w:rPr>
          <w:rFonts w:cs="Times New Roman"/>
          <w:sz w:val="24"/>
          <w:szCs w:val="24"/>
        </w:rPr>
        <w:t>scannelve</w:t>
      </w:r>
      <w:proofErr w:type="spellEnd"/>
      <w:r w:rsidR="00693827" w:rsidRPr="00693827">
        <w:rPr>
          <w:rFonts w:cs="Times New Roman"/>
          <w:sz w:val="24"/>
          <w:szCs w:val="24"/>
        </w:rPr>
        <w:t xml:space="preserve"> csatolni</w:t>
      </w:r>
      <w:r w:rsidR="00693827">
        <w:rPr>
          <w:rFonts w:cs="Times New Roman"/>
          <w:sz w:val="24"/>
          <w:szCs w:val="24"/>
        </w:rPr>
        <w:t>.</w:t>
      </w:r>
    </w:p>
    <w:p w14:paraId="62695459" w14:textId="77777777" w:rsidR="00767550" w:rsidRDefault="00767550" w:rsidP="00662D2D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14:paraId="7DD5C327" w14:textId="2360E6AB" w:rsidR="00767550" w:rsidRPr="00DF2324" w:rsidRDefault="00693827" w:rsidP="00662D2D">
      <w:pPr>
        <w:spacing w:after="0" w:line="240" w:lineRule="auto"/>
        <w:ind w:left="708"/>
        <w:jc w:val="both"/>
        <w:rPr>
          <w:rFonts w:cs="Times New Roman"/>
          <w:b/>
          <w:sz w:val="24"/>
          <w:szCs w:val="24"/>
        </w:rPr>
      </w:pPr>
      <w:r w:rsidRPr="00DF2324">
        <w:rPr>
          <w:rFonts w:cs="Times New Roman"/>
          <w:b/>
          <w:sz w:val="24"/>
          <w:szCs w:val="24"/>
        </w:rPr>
        <w:t>•</w:t>
      </w:r>
      <w:r w:rsidRPr="00DF2324">
        <w:rPr>
          <w:rFonts w:cs="Times New Roman"/>
          <w:b/>
          <w:sz w:val="24"/>
          <w:szCs w:val="24"/>
        </w:rPr>
        <w:tab/>
        <w:t>T</w:t>
      </w:r>
      <w:r w:rsidR="00767550" w:rsidRPr="00DF2324">
        <w:rPr>
          <w:rFonts w:cs="Times New Roman"/>
          <w:b/>
          <w:sz w:val="24"/>
          <w:szCs w:val="24"/>
        </w:rPr>
        <w:t>ervezői jogosultságot igazoló dokumentum</w:t>
      </w:r>
      <w:r w:rsidR="00DF2324" w:rsidRPr="00DF2324">
        <w:rPr>
          <w:rFonts w:cs="Times New Roman"/>
          <w:b/>
          <w:sz w:val="24"/>
          <w:szCs w:val="24"/>
        </w:rPr>
        <w:t>ot</w:t>
      </w:r>
      <w:r w:rsidR="00DF2324" w:rsidRPr="00DF2324">
        <w:rPr>
          <w:b/>
        </w:rPr>
        <w:t xml:space="preserve"> </w:t>
      </w:r>
      <w:r w:rsidR="00DF2324" w:rsidRPr="00DF2324">
        <w:rPr>
          <w:rFonts w:cs="Times New Roman"/>
          <w:b/>
          <w:sz w:val="24"/>
          <w:szCs w:val="24"/>
        </w:rPr>
        <w:t xml:space="preserve">és azt </w:t>
      </w:r>
      <w:proofErr w:type="spellStart"/>
      <w:r w:rsidR="00DF2324" w:rsidRPr="00DF2324">
        <w:rPr>
          <w:rFonts w:cs="Times New Roman"/>
          <w:b/>
          <w:sz w:val="24"/>
          <w:szCs w:val="24"/>
        </w:rPr>
        <w:t>scannelve</w:t>
      </w:r>
      <w:proofErr w:type="spellEnd"/>
      <w:r w:rsidR="00DF2324" w:rsidRPr="00DF2324">
        <w:rPr>
          <w:rFonts w:cs="Times New Roman"/>
          <w:b/>
          <w:sz w:val="24"/>
          <w:szCs w:val="24"/>
        </w:rPr>
        <w:t xml:space="preserve"> csatolni.</w:t>
      </w:r>
    </w:p>
    <w:p w14:paraId="326A9E6B" w14:textId="77777777" w:rsidR="00662D2D" w:rsidRPr="00B27DBB" w:rsidRDefault="00662D2D" w:rsidP="00662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F4C33BB" w14:textId="77777777" w:rsidR="00662D2D" w:rsidRPr="00B27DBB" w:rsidRDefault="00662D2D" w:rsidP="008343C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Az ajánlatokat az Ajánlatkérő csak akkor tekinti az ajánlattételi határidőn belül benyújtottnak, ha arra az ajánlattételi határidő lejártáig sor kerül, vagyis az ajánlatok az Ajánlatkérő által megadott határidőig beérkeznek a megadott e-mail címekre. </w:t>
      </w:r>
    </w:p>
    <w:p w14:paraId="69696400" w14:textId="77777777" w:rsidR="00371966" w:rsidRPr="00B27DBB" w:rsidRDefault="00371966" w:rsidP="00012149">
      <w:pPr>
        <w:pStyle w:val="Cmsor2"/>
        <w:rPr>
          <w:sz w:val="24"/>
          <w:szCs w:val="24"/>
        </w:rPr>
      </w:pPr>
      <w:r w:rsidRPr="00B27DBB">
        <w:rPr>
          <w:sz w:val="24"/>
          <w:szCs w:val="24"/>
        </w:rPr>
        <w:t>A beérkezett ajánlatok értékelése</w:t>
      </w:r>
    </w:p>
    <w:p w14:paraId="0B2E3064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kérő a benyújtási határidőn túl beérkezett ajánlatokat érvénytelenné nyilvánítja.</w:t>
      </w:r>
    </w:p>
    <w:p w14:paraId="06031E62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B155F7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mennyiben Ajánlatkérő az értékeléskor az ajánlat kiegészítését, pontosítását tartja szükségesnek, a pályázatban megadott e-mail címre küldi észrevételét, kérését. Amennyiben Ajánlattevő a kiegészítésre, pontosításra vonatkozó kérésnek a megadott határidőig nem tesz eleget, az pályázata érvénytelenségét vonja maga után.</w:t>
      </w:r>
    </w:p>
    <w:p w14:paraId="6E3BBFB1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535D6C6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>Az ajánlatok bírálati szempontjai: a legalacsonyabb ár.</w:t>
      </w:r>
    </w:p>
    <w:p w14:paraId="7D7D2BF0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0B975D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27DBB">
        <w:rPr>
          <w:rFonts w:cs="Times New Roman"/>
          <w:b/>
          <w:sz w:val="24"/>
          <w:szCs w:val="24"/>
        </w:rPr>
        <w:t xml:space="preserve">Az eredményhirdetés várhatóan a benyújtást követő 5 munkanapon belül az Ajánlattevők értesítésével történik. </w:t>
      </w:r>
    </w:p>
    <w:p w14:paraId="45BAAA52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24D5F8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Ajánlatkérő felhívja Ajánlattevő figyelmét, hogy az értékelési eljárás nem nyilvános. </w:t>
      </w:r>
    </w:p>
    <w:p w14:paraId="11315E31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F74223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Ajánlatkérő az elbírálás határidejét egy alkalommal, indokolás nélkül 3 munkanappal meghosszabbíthatja, melynek tényéről az Ajánlattevőket elektronikus úton tájékoztatni köteles. </w:t>
      </w:r>
    </w:p>
    <w:p w14:paraId="01B1055F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27BA04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kérő az ajánlatok elbírálása során az ajánlati áron felül további szempontokat nem vesz figyelembe.</w:t>
      </w:r>
    </w:p>
    <w:p w14:paraId="3218279D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3B47BB0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kérő kiköti, hogy a döntését nem indokolja, továbbá fenntartja a jogot, hogy az eljárást indokolás nélkül bármikor eredménytelennek nyilvánítsa, illetve az ajánlattételi határidő lejárta előtt az ajánlattételi felhívást visszavonja.</w:t>
      </w:r>
    </w:p>
    <w:p w14:paraId="1DF9FDFC" w14:textId="77777777" w:rsidR="00BE0F9B" w:rsidRPr="00B27DBB" w:rsidRDefault="00BE0F9B" w:rsidP="00BE0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91675E" w14:textId="642B5BC4" w:rsidR="00CA3654" w:rsidRPr="00B27DBB" w:rsidRDefault="00CA3654" w:rsidP="00CA3654">
      <w:pPr>
        <w:spacing w:after="200" w:line="264" w:lineRule="auto"/>
        <w:jc w:val="both"/>
        <w:rPr>
          <w:rFonts w:cs="Times New Roman"/>
          <w:i/>
          <w:sz w:val="24"/>
          <w:szCs w:val="24"/>
        </w:rPr>
      </w:pPr>
      <w:r w:rsidRPr="00B27DBB">
        <w:rPr>
          <w:rFonts w:cs="Times New Roman"/>
          <w:i/>
          <w:sz w:val="24"/>
          <w:szCs w:val="24"/>
        </w:rPr>
        <w:t>Ajánlatkérő jogosult az eljárást eredménytelennek nyilvánítani, amennyiben az ajánlati ár magasabb a rendelkezésére</w:t>
      </w:r>
      <w:r w:rsidR="00C350C2">
        <w:rPr>
          <w:rFonts w:cs="Times New Roman"/>
          <w:i/>
          <w:sz w:val="24"/>
          <w:szCs w:val="24"/>
        </w:rPr>
        <w:t xml:space="preserve"> álló anyagi fedezet összegénél</w:t>
      </w:r>
      <w:r w:rsidRPr="00B27DBB">
        <w:rPr>
          <w:rFonts w:cs="Times New Roman"/>
          <w:i/>
          <w:sz w:val="24"/>
          <w:szCs w:val="24"/>
        </w:rPr>
        <w:t>.</w:t>
      </w:r>
    </w:p>
    <w:p w14:paraId="57374B2D" w14:textId="77777777" w:rsidR="00CA3654" w:rsidRPr="00B27DBB" w:rsidRDefault="00CA3654" w:rsidP="00CA3654">
      <w:pPr>
        <w:spacing w:after="200" w:line="264" w:lineRule="auto"/>
        <w:jc w:val="both"/>
        <w:rPr>
          <w:rFonts w:cs="Times New Roman"/>
          <w:i/>
          <w:sz w:val="24"/>
          <w:szCs w:val="24"/>
        </w:rPr>
      </w:pPr>
      <w:r w:rsidRPr="00B27DBB">
        <w:rPr>
          <w:rFonts w:cs="Times New Roman"/>
          <w:i/>
          <w:sz w:val="24"/>
          <w:szCs w:val="24"/>
        </w:rPr>
        <w:t>Ajánlatkérő nem vállal garanciát a szerződés megkötésére.</w:t>
      </w:r>
    </w:p>
    <w:p w14:paraId="7F4BE8DE" w14:textId="77777777" w:rsidR="00371966" w:rsidRPr="00B27DBB" w:rsidRDefault="00371966" w:rsidP="00012149">
      <w:pPr>
        <w:pStyle w:val="Cmsor2"/>
        <w:rPr>
          <w:sz w:val="24"/>
          <w:szCs w:val="24"/>
        </w:rPr>
      </w:pPr>
      <w:r w:rsidRPr="00B27DBB">
        <w:rPr>
          <w:sz w:val="24"/>
          <w:szCs w:val="24"/>
        </w:rPr>
        <w:t>Szerződéskötés, egyéb információk</w:t>
      </w:r>
    </w:p>
    <w:p w14:paraId="1E317F97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 nyertes Ajánlattevővel a szerződéskötés várható időpontja az ere</w:t>
      </w:r>
      <w:r w:rsidR="00201409" w:rsidRPr="00B27DBB">
        <w:rPr>
          <w:rFonts w:cs="Times New Roman"/>
          <w:sz w:val="24"/>
          <w:szCs w:val="24"/>
        </w:rPr>
        <w:t>dmény kihirdetésétől számítva 15</w:t>
      </w:r>
      <w:r w:rsidRPr="00B27DBB">
        <w:rPr>
          <w:rFonts w:cs="Times New Roman"/>
          <w:sz w:val="24"/>
          <w:szCs w:val="24"/>
        </w:rPr>
        <w:t xml:space="preserve"> nap.</w:t>
      </w:r>
    </w:p>
    <w:p w14:paraId="6BF88FE8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9B59F22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lastRenderedPageBreak/>
        <w:t xml:space="preserve">Ajánlatkérő felhívja Ajánlattevők figyelmét, hogy a szerződéskötés megjelölt időpontja tájékoztató jellegű, a pontos dátumról és a helyszínről az Ajánlatkérő – az ajánlatok elbírálását követően – elektronikus levélben értesíti a nyertes Ajánlattevőt. </w:t>
      </w:r>
    </w:p>
    <w:p w14:paraId="07A6ABE7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1D7A83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jánlatkérő az eljárás nyertesével, vagy annak visszalépése esetén a következő legalacsonyabb árat</w:t>
      </w:r>
      <w:r w:rsidR="00634B6F" w:rsidRPr="00B27DBB">
        <w:rPr>
          <w:rFonts w:eastAsia="Times New Roman" w:cs="Times New Roman"/>
          <w:sz w:val="24"/>
          <w:szCs w:val="24"/>
        </w:rPr>
        <w:t xml:space="preserve"> </w:t>
      </w:r>
      <w:r w:rsidR="00634B6F" w:rsidRPr="00B27DBB">
        <w:rPr>
          <w:rFonts w:cs="Times New Roman"/>
          <w:sz w:val="24"/>
          <w:szCs w:val="24"/>
        </w:rPr>
        <w:t>tartalmazó érvényes ajánlatot</w:t>
      </w:r>
      <w:r w:rsidRPr="00B27DBB">
        <w:rPr>
          <w:rFonts w:cs="Times New Roman"/>
          <w:sz w:val="24"/>
          <w:szCs w:val="24"/>
        </w:rPr>
        <w:t xml:space="preserve"> benyújtó Ajánlattevővel köt szerződést. </w:t>
      </w:r>
    </w:p>
    <w:p w14:paraId="25F1B2E8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69346A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A nyertes Ajánlattevővel Ajánlatkérő szerződést</w:t>
      </w:r>
      <w:r w:rsidR="00C74602" w:rsidRPr="00B27DBB">
        <w:rPr>
          <w:rFonts w:cs="Times New Roman"/>
          <w:sz w:val="24"/>
          <w:szCs w:val="24"/>
        </w:rPr>
        <w:t xml:space="preserve"> </w:t>
      </w:r>
      <w:r w:rsidRPr="00B27DBB">
        <w:rPr>
          <w:rFonts w:cs="Times New Roman"/>
          <w:sz w:val="24"/>
          <w:szCs w:val="24"/>
        </w:rPr>
        <w:t>köt, melynek tervezete</w:t>
      </w:r>
      <w:r w:rsidR="00F06D8F" w:rsidRPr="00B27DBB">
        <w:rPr>
          <w:rFonts w:cs="Times New Roman"/>
          <w:sz w:val="24"/>
          <w:szCs w:val="24"/>
        </w:rPr>
        <w:t xml:space="preserve"> a</w:t>
      </w:r>
      <w:r w:rsidRPr="00B27DBB">
        <w:rPr>
          <w:rFonts w:cs="Times New Roman"/>
          <w:sz w:val="24"/>
          <w:szCs w:val="24"/>
        </w:rPr>
        <w:t xml:space="preserve"> jelen felhívás melléklete.</w:t>
      </w:r>
    </w:p>
    <w:p w14:paraId="130CA0F3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8746F8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Ajánlatkérő előleget nem fizet. A szolgáltatás elvégzéséért járó díj kifizetése az igazolt teljesítést követően, számla alapján történik. Ajánlattevő a számlát az Ajánlatkérő általi teljesítésigazolást követően nyújthatja be. Ajánlatkérő az ellenszolgáltatást átutalással teljesíti, a számla kiállítását követő 30 napon belül. </w:t>
      </w:r>
    </w:p>
    <w:p w14:paraId="6EBA76E0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6F66F7" w14:textId="77777777" w:rsidR="00DE00CB" w:rsidRPr="00B27DBB" w:rsidRDefault="00DE00CB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CDC150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Budapest, 202</w:t>
      </w:r>
      <w:r w:rsidR="00886F7D" w:rsidRPr="00B27DBB">
        <w:rPr>
          <w:rFonts w:cs="Times New Roman"/>
          <w:sz w:val="24"/>
          <w:szCs w:val="24"/>
        </w:rPr>
        <w:t>2</w:t>
      </w:r>
      <w:r w:rsidRPr="00B27DBB">
        <w:rPr>
          <w:rFonts w:cs="Times New Roman"/>
          <w:sz w:val="24"/>
          <w:szCs w:val="24"/>
        </w:rPr>
        <w:t xml:space="preserve">. </w:t>
      </w:r>
    </w:p>
    <w:p w14:paraId="1E7DDAA8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D3A192A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E44F6B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sz w:val="24"/>
          <w:szCs w:val="24"/>
        </w:rPr>
        <w:tab/>
      </w:r>
      <w:r w:rsidRPr="00B27DBB">
        <w:rPr>
          <w:rFonts w:cs="Times New Roman"/>
          <w:sz w:val="24"/>
          <w:szCs w:val="24"/>
        </w:rPr>
        <w:tab/>
        <w:t>…………………………………..</w:t>
      </w:r>
    </w:p>
    <w:p w14:paraId="09C76DED" w14:textId="77777777" w:rsidR="00A34BBD" w:rsidRPr="00B27DBB" w:rsidRDefault="00A34BBD" w:rsidP="00A34BBD">
      <w:pPr>
        <w:spacing w:after="0" w:line="240" w:lineRule="auto"/>
        <w:ind w:left="4956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>Baranyi Krisztina</w:t>
      </w:r>
    </w:p>
    <w:p w14:paraId="42D0DD76" w14:textId="77777777" w:rsidR="00747941" w:rsidRPr="00B27DBB" w:rsidRDefault="00A34BBD" w:rsidP="00747941">
      <w:pPr>
        <w:spacing w:after="0" w:line="240" w:lineRule="auto"/>
        <w:ind w:left="4956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    </w:t>
      </w:r>
      <w:proofErr w:type="gramStart"/>
      <w:r w:rsidRPr="00B27DBB">
        <w:rPr>
          <w:rFonts w:cs="Times New Roman"/>
          <w:sz w:val="24"/>
          <w:szCs w:val="24"/>
        </w:rPr>
        <w:t>polgármester</w:t>
      </w:r>
      <w:proofErr w:type="gramEnd"/>
    </w:p>
    <w:p w14:paraId="61CCD2D4" w14:textId="77777777" w:rsidR="00A34BBD" w:rsidRPr="00B27DBB" w:rsidRDefault="00A34BBD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7DBB">
        <w:rPr>
          <w:rFonts w:cs="Times New Roman"/>
          <w:sz w:val="24"/>
          <w:szCs w:val="24"/>
        </w:rPr>
        <w:t xml:space="preserve">Mellékletek: </w:t>
      </w:r>
    </w:p>
    <w:p w14:paraId="09C0FC7D" w14:textId="77777777" w:rsidR="00F0679B" w:rsidRPr="00B27DBB" w:rsidRDefault="00F0679B" w:rsidP="00A34B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A30959" w14:textId="77777777" w:rsidR="005326CC" w:rsidRPr="00B27DBB" w:rsidRDefault="00F0679B" w:rsidP="005326CC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 xml:space="preserve">számú melléklet: Műszaki tartalom </w:t>
      </w:r>
    </w:p>
    <w:p w14:paraId="48AA6F2D" w14:textId="563F156D" w:rsidR="00747941" w:rsidRPr="00B27DBB" w:rsidRDefault="00747941" w:rsidP="005326CC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 xml:space="preserve">számú melléklet: </w:t>
      </w:r>
      <w:r w:rsidR="00C339DD">
        <w:rPr>
          <w:sz w:val="24"/>
          <w:szCs w:val="24"/>
        </w:rPr>
        <w:t>Pöttyös utcai metrófelszín</w:t>
      </w:r>
      <w:r w:rsidRPr="00B27DBB">
        <w:rPr>
          <w:sz w:val="24"/>
          <w:szCs w:val="24"/>
        </w:rPr>
        <w:t xml:space="preserve"> elkészült koncepcióterv</w:t>
      </w:r>
    </w:p>
    <w:p w14:paraId="4D77F500" w14:textId="77777777" w:rsidR="00F0679B" w:rsidRPr="00B27DBB" w:rsidRDefault="00F0679B" w:rsidP="00F0679B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>számú melléklet: Ajánlattételi nyilatkozat</w:t>
      </w:r>
    </w:p>
    <w:p w14:paraId="0DFEF12C" w14:textId="77777777" w:rsidR="00F0679B" w:rsidRPr="00B27DBB" w:rsidRDefault="00F0679B" w:rsidP="00F0679B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>számú melléklet: Nyilatkozat az átláthatóságról</w:t>
      </w:r>
    </w:p>
    <w:p w14:paraId="0876D53E" w14:textId="77777777" w:rsidR="00F0679B" w:rsidRPr="00B27DBB" w:rsidRDefault="00F0679B" w:rsidP="00F0679B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 xml:space="preserve">számú melléklet: Referenciaigazolás </w:t>
      </w:r>
    </w:p>
    <w:p w14:paraId="51DF5E19" w14:textId="77777777" w:rsidR="00F0679B" w:rsidRPr="00B27DBB" w:rsidRDefault="00F0679B" w:rsidP="00747941">
      <w:pPr>
        <w:pStyle w:val="Listaszerbekezds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27DBB">
        <w:rPr>
          <w:sz w:val="24"/>
          <w:szCs w:val="24"/>
        </w:rPr>
        <w:t>számú melléklet: Szerződés tervezet</w:t>
      </w:r>
    </w:p>
    <w:sectPr w:rsidR="00F0679B" w:rsidRPr="00B27DBB" w:rsidSect="0074794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9DFA" w14:textId="77777777" w:rsidR="00B07391" w:rsidRDefault="00B07391" w:rsidP="00371966">
      <w:pPr>
        <w:spacing w:after="0" w:line="240" w:lineRule="auto"/>
      </w:pPr>
      <w:r>
        <w:separator/>
      </w:r>
    </w:p>
    <w:p w14:paraId="77156EA3" w14:textId="77777777" w:rsidR="00B07391" w:rsidRDefault="00B07391"/>
    <w:p w14:paraId="0C4255DC" w14:textId="77777777" w:rsidR="00B07391" w:rsidRDefault="00B07391" w:rsidP="00012149"/>
    <w:p w14:paraId="67E48919" w14:textId="77777777" w:rsidR="00B07391" w:rsidRDefault="00B07391" w:rsidP="000373C3"/>
  </w:endnote>
  <w:endnote w:type="continuationSeparator" w:id="0">
    <w:p w14:paraId="6DEDE3C5" w14:textId="77777777" w:rsidR="00B07391" w:rsidRDefault="00B07391" w:rsidP="00371966">
      <w:pPr>
        <w:spacing w:after="0" w:line="240" w:lineRule="auto"/>
      </w:pPr>
      <w:r>
        <w:continuationSeparator/>
      </w:r>
    </w:p>
    <w:p w14:paraId="5A47E0AB" w14:textId="77777777" w:rsidR="00B07391" w:rsidRDefault="00B07391"/>
    <w:p w14:paraId="1282F3BD" w14:textId="77777777" w:rsidR="00B07391" w:rsidRDefault="00B07391" w:rsidP="00012149"/>
    <w:p w14:paraId="44CD578D" w14:textId="77777777" w:rsidR="00B07391" w:rsidRDefault="00B07391" w:rsidP="00037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268538"/>
      <w:docPartObj>
        <w:docPartGallery w:val="Page Numbers (Bottom of Page)"/>
        <w:docPartUnique/>
      </w:docPartObj>
    </w:sdtPr>
    <w:sdtEndPr/>
    <w:sdtContent>
      <w:p w14:paraId="6586C133" w14:textId="77777777" w:rsidR="00B462E8" w:rsidRDefault="00B462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41">
          <w:rPr>
            <w:noProof/>
          </w:rPr>
          <w:t>4</w:t>
        </w:r>
        <w:r>
          <w:fldChar w:fldCharType="end"/>
        </w:r>
      </w:p>
    </w:sdtContent>
  </w:sdt>
  <w:p w14:paraId="7DAEB297" w14:textId="77777777" w:rsidR="005C6690" w:rsidRDefault="005C6690" w:rsidP="00037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CA93" w14:textId="77777777" w:rsidR="00B07391" w:rsidRDefault="00B07391" w:rsidP="00371966">
      <w:pPr>
        <w:spacing w:after="0" w:line="240" w:lineRule="auto"/>
      </w:pPr>
      <w:r>
        <w:separator/>
      </w:r>
    </w:p>
    <w:p w14:paraId="3B6D506E" w14:textId="77777777" w:rsidR="00B07391" w:rsidRDefault="00B07391"/>
    <w:p w14:paraId="6BB35C6E" w14:textId="77777777" w:rsidR="00B07391" w:rsidRDefault="00B07391" w:rsidP="00012149"/>
    <w:p w14:paraId="5AEDEB4F" w14:textId="77777777" w:rsidR="00B07391" w:rsidRDefault="00B07391" w:rsidP="000373C3"/>
  </w:footnote>
  <w:footnote w:type="continuationSeparator" w:id="0">
    <w:p w14:paraId="7FED1720" w14:textId="77777777" w:rsidR="00B07391" w:rsidRDefault="00B07391" w:rsidP="00371966">
      <w:pPr>
        <w:spacing w:after="0" w:line="240" w:lineRule="auto"/>
      </w:pPr>
      <w:r>
        <w:continuationSeparator/>
      </w:r>
    </w:p>
    <w:p w14:paraId="459D26D4" w14:textId="77777777" w:rsidR="00B07391" w:rsidRDefault="00B07391"/>
    <w:p w14:paraId="38E764C3" w14:textId="77777777" w:rsidR="00B07391" w:rsidRDefault="00B07391" w:rsidP="00012149"/>
    <w:p w14:paraId="20116D33" w14:textId="77777777" w:rsidR="00B07391" w:rsidRDefault="00B07391" w:rsidP="00037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F72"/>
    <w:multiLevelType w:val="hybridMultilevel"/>
    <w:tmpl w:val="6D720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8B5"/>
    <w:multiLevelType w:val="hybridMultilevel"/>
    <w:tmpl w:val="DFE28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240"/>
    <w:multiLevelType w:val="hybridMultilevel"/>
    <w:tmpl w:val="AD2639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1A3"/>
    <w:multiLevelType w:val="hybridMultilevel"/>
    <w:tmpl w:val="1E249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5388"/>
    <w:multiLevelType w:val="hybridMultilevel"/>
    <w:tmpl w:val="B5805E0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E1B5B"/>
    <w:multiLevelType w:val="hybridMultilevel"/>
    <w:tmpl w:val="D58881E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14FFE"/>
    <w:multiLevelType w:val="hybridMultilevel"/>
    <w:tmpl w:val="67CEA828"/>
    <w:lvl w:ilvl="0" w:tplc="094CFEE6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BC7922"/>
    <w:multiLevelType w:val="hybridMultilevel"/>
    <w:tmpl w:val="C99E3D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923"/>
    <w:multiLevelType w:val="hybridMultilevel"/>
    <w:tmpl w:val="6D16548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285E"/>
    <w:multiLevelType w:val="hybridMultilevel"/>
    <w:tmpl w:val="0D96A25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4AF1"/>
    <w:multiLevelType w:val="hybridMultilevel"/>
    <w:tmpl w:val="6BB6B7A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BE0"/>
    <w:multiLevelType w:val="hybridMultilevel"/>
    <w:tmpl w:val="78306C40"/>
    <w:lvl w:ilvl="0" w:tplc="592C8A10">
      <w:start w:val="5"/>
      <w:numFmt w:val="bullet"/>
      <w:pStyle w:val="Listaszerbekezds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0EEF"/>
    <w:multiLevelType w:val="multilevel"/>
    <w:tmpl w:val="241CA056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97B70"/>
    <w:multiLevelType w:val="hybridMultilevel"/>
    <w:tmpl w:val="9BC0BEB2"/>
    <w:lvl w:ilvl="0" w:tplc="094CFEE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D73"/>
    <w:multiLevelType w:val="hybridMultilevel"/>
    <w:tmpl w:val="C3701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695F"/>
    <w:multiLevelType w:val="hybridMultilevel"/>
    <w:tmpl w:val="36609166"/>
    <w:lvl w:ilvl="0" w:tplc="FFDA16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BB7"/>
    <w:multiLevelType w:val="hybridMultilevel"/>
    <w:tmpl w:val="A5F2E2CE"/>
    <w:lvl w:ilvl="0" w:tplc="094CFEE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3407"/>
    <w:multiLevelType w:val="hybridMultilevel"/>
    <w:tmpl w:val="449ECAE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6FA5"/>
    <w:multiLevelType w:val="hybridMultilevel"/>
    <w:tmpl w:val="8724166A"/>
    <w:lvl w:ilvl="0" w:tplc="5C1AD9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26CF"/>
    <w:multiLevelType w:val="hybridMultilevel"/>
    <w:tmpl w:val="50D6A758"/>
    <w:lvl w:ilvl="0" w:tplc="D0CCD8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A265FB"/>
    <w:multiLevelType w:val="hybridMultilevel"/>
    <w:tmpl w:val="BDBA2B08"/>
    <w:lvl w:ilvl="0" w:tplc="8CB80C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464007"/>
    <w:multiLevelType w:val="hybridMultilevel"/>
    <w:tmpl w:val="058AF614"/>
    <w:lvl w:ilvl="0" w:tplc="094CFEE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5786"/>
    <w:multiLevelType w:val="hybridMultilevel"/>
    <w:tmpl w:val="2AE624E4"/>
    <w:lvl w:ilvl="0" w:tplc="F106F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7A8"/>
    <w:multiLevelType w:val="hybridMultilevel"/>
    <w:tmpl w:val="C456C32A"/>
    <w:lvl w:ilvl="0" w:tplc="094CFEE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A5831"/>
    <w:multiLevelType w:val="hybridMultilevel"/>
    <w:tmpl w:val="370AE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D02D08"/>
    <w:multiLevelType w:val="hybridMultilevel"/>
    <w:tmpl w:val="BA3073A0"/>
    <w:lvl w:ilvl="0" w:tplc="9308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B68F4"/>
    <w:multiLevelType w:val="hybridMultilevel"/>
    <w:tmpl w:val="35009E2C"/>
    <w:lvl w:ilvl="0" w:tplc="5B485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53D5"/>
    <w:multiLevelType w:val="hybridMultilevel"/>
    <w:tmpl w:val="9A5E90A8"/>
    <w:lvl w:ilvl="0" w:tplc="A176CE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6"/>
  </w:num>
  <w:num w:numId="5">
    <w:abstractNumId w:val="18"/>
  </w:num>
  <w:num w:numId="6">
    <w:abstractNumId w:val="0"/>
  </w:num>
  <w:num w:numId="7">
    <w:abstractNumId w:val="27"/>
  </w:num>
  <w:num w:numId="8">
    <w:abstractNumId w:val="14"/>
  </w:num>
  <w:num w:numId="9">
    <w:abstractNumId w:val="19"/>
  </w:num>
  <w:num w:numId="10">
    <w:abstractNumId w:val="5"/>
  </w:num>
  <w:num w:numId="11">
    <w:abstractNumId w:val="4"/>
  </w:num>
  <w:num w:numId="12">
    <w:abstractNumId w:val="24"/>
  </w:num>
  <w:num w:numId="13">
    <w:abstractNumId w:val="17"/>
  </w:num>
  <w:num w:numId="14">
    <w:abstractNumId w:val="2"/>
  </w:num>
  <w:num w:numId="15">
    <w:abstractNumId w:val="7"/>
  </w:num>
  <w:num w:numId="16">
    <w:abstractNumId w:val="10"/>
  </w:num>
  <w:num w:numId="17">
    <w:abstractNumId w:val="9"/>
  </w:num>
  <w:num w:numId="18">
    <w:abstractNumId w:val="8"/>
  </w:num>
  <w:num w:numId="19">
    <w:abstractNumId w:val="26"/>
  </w:num>
  <w:num w:numId="20">
    <w:abstractNumId w:val="25"/>
  </w:num>
  <w:num w:numId="21">
    <w:abstractNumId w:val="21"/>
  </w:num>
  <w:num w:numId="22">
    <w:abstractNumId w:val="20"/>
  </w:num>
  <w:num w:numId="23">
    <w:abstractNumId w:val="22"/>
  </w:num>
  <w:num w:numId="24">
    <w:abstractNumId w:val="13"/>
  </w:num>
  <w:num w:numId="25">
    <w:abstractNumId w:val="11"/>
  </w:num>
  <w:num w:numId="26">
    <w:abstractNumId w:val="2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66"/>
    <w:rsid w:val="00000D9F"/>
    <w:rsid w:val="000023D7"/>
    <w:rsid w:val="00006A1B"/>
    <w:rsid w:val="00012149"/>
    <w:rsid w:val="00027139"/>
    <w:rsid w:val="00027E54"/>
    <w:rsid w:val="0003006A"/>
    <w:rsid w:val="000373C3"/>
    <w:rsid w:val="00046C6D"/>
    <w:rsid w:val="00047D29"/>
    <w:rsid w:val="00054D9E"/>
    <w:rsid w:val="00063E55"/>
    <w:rsid w:val="00065774"/>
    <w:rsid w:val="0007143C"/>
    <w:rsid w:val="0007526A"/>
    <w:rsid w:val="00080B20"/>
    <w:rsid w:val="00082237"/>
    <w:rsid w:val="00090B9B"/>
    <w:rsid w:val="000B654F"/>
    <w:rsid w:val="000C1C51"/>
    <w:rsid w:val="000C3CC3"/>
    <w:rsid w:val="000C6CD3"/>
    <w:rsid w:val="000D4DB0"/>
    <w:rsid w:val="000E0504"/>
    <w:rsid w:val="000E7011"/>
    <w:rsid w:val="000F2615"/>
    <w:rsid w:val="000F421E"/>
    <w:rsid w:val="001017BE"/>
    <w:rsid w:val="00110619"/>
    <w:rsid w:val="00110A1B"/>
    <w:rsid w:val="001119DA"/>
    <w:rsid w:val="001205DD"/>
    <w:rsid w:val="001263AE"/>
    <w:rsid w:val="00143B3E"/>
    <w:rsid w:val="00144231"/>
    <w:rsid w:val="00145D13"/>
    <w:rsid w:val="00150825"/>
    <w:rsid w:val="00161A91"/>
    <w:rsid w:val="00166648"/>
    <w:rsid w:val="001666A6"/>
    <w:rsid w:val="001A1834"/>
    <w:rsid w:val="001A1FD7"/>
    <w:rsid w:val="001A2867"/>
    <w:rsid w:val="001A541F"/>
    <w:rsid w:val="001A5508"/>
    <w:rsid w:val="001B7CB0"/>
    <w:rsid w:val="001C5329"/>
    <w:rsid w:val="001D5581"/>
    <w:rsid w:val="00201409"/>
    <w:rsid w:val="00204E16"/>
    <w:rsid w:val="00205B02"/>
    <w:rsid w:val="002071FE"/>
    <w:rsid w:val="0021500C"/>
    <w:rsid w:val="0022156D"/>
    <w:rsid w:val="00224232"/>
    <w:rsid w:val="00252F58"/>
    <w:rsid w:val="002610AE"/>
    <w:rsid w:val="00265281"/>
    <w:rsid w:val="0027080D"/>
    <w:rsid w:val="00276C81"/>
    <w:rsid w:val="002A27CA"/>
    <w:rsid w:val="002A3B19"/>
    <w:rsid w:val="002A6193"/>
    <w:rsid w:val="002B00A3"/>
    <w:rsid w:val="002C2492"/>
    <w:rsid w:val="002C4556"/>
    <w:rsid w:val="002D6EA6"/>
    <w:rsid w:val="002E1197"/>
    <w:rsid w:val="002F1F35"/>
    <w:rsid w:val="002F748D"/>
    <w:rsid w:val="003127F9"/>
    <w:rsid w:val="00316029"/>
    <w:rsid w:val="003203E2"/>
    <w:rsid w:val="00323BB0"/>
    <w:rsid w:val="0033747A"/>
    <w:rsid w:val="0034163A"/>
    <w:rsid w:val="003434DE"/>
    <w:rsid w:val="003604CB"/>
    <w:rsid w:val="00364D4C"/>
    <w:rsid w:val="003651C4"/>
    <w:rsid w:val="00371966"/>
    <w:rsid w:val="00377F6D"/>
    <w:rsid w:val="00382EF0"/>
    <w:rsid w:val="00386937"/>
    <w:rsid w:val="00387D32"/>
    <w:rsid w:val="00396476"/>
    <w:rsid w:val="003A0B84"/>
    <w:rsid w:val="003A1BE2"/>
    <w:rsid w:val="003A67C9"/>
    <w:rsid w:val="003A79AA"/>
    <w:rsid w:val="003C2689"/>
    <w:rsid w:val="003C6953"/>
    <w:rsid w:val="003C6EB3"/>
    <w:rsid w:val="003E7B9B"/>
    <w:rsid w:val="00401EB5"/>
    <w:rsid w:val="00425491"/>
    <w:rsid w:val="00443580"/>
    <w:rsid w:val="00446846"/>
    <w:rsid w:val="004577EE"/>
    <w:rsid w:val="00470D70"/>
    <w:rsid w:val="00473BD2"/>
    <w:rsid w:val="00476359"/>
    <w:rsid w:val="00487E6A"/>
    <w:rsid w:val="004906A9"/>
    <w:rsid w:val="00490A58"/>
    <w:rsid w:val="00491552"/>
    <w:rsid w:val="00493CC5"/>
    <w:rsid w:val="00497C50"/>
    <w:rsid w:val="00497D82"/>
    <w:rsid w:val="004A2934"/>
    <w:rsid w:val="004C2E72"/>
    <w:rsid w:val="004F7ACE"/>
    <w:rsid w:val="00502FC7"/>
    <w:rsid w:val="00511B5E"/>
    <w:rsid w:val="00511C3B"/>
    <w:rsid w:val="00522905"/>
    <w:rsid w:val="00530CD2"/>
    <w:rsid w:val="005326CC"/>
    <w:rsid w:val="0053728F"/>
    <w:rsid w:val="005537A2"/>
    <w:rsid w:val="00570B36"/>
    <w:rsid w:val="0057102B"/>
    <w:rsid w:val="00583215"/>
    <w:rsid w:val="0058691B"/>
    <w:rsid w:val="005A6A6E"/>
    <w:rsid w:val="005B54A9"/>
    <w:rsid w:val="005B707A"/>
    <w:rsid w:val="005C3D2A"/>
    <w:rsid w:val="005C6690"/>
    <w:rsid w:val="005D0B21"/>
    <w:rsid w:val="005E76AA"/>
    <w:rsid w:val="005F11C3"/>
    <w:rsid w:val="005F17BE"/>
    <w:rsid w:val="00603CAD"/>
    <w:rsid w:val="00604AD3"/>
    <w:rsid w:val="006050D7"/>
    <w:rsid w:val="0061121D"/>
    <w:rsid w:val="00634B6F"/>
    <w:rsid w:val="00647E05"/>
    <w:rsid w:val="00652A3D"/>
    <w:rsid w:val="00662D2D"/>
    <w:rsid w:val="00667254"/>
    <w:rsid w:val="0067666E"/>
    <w:rsid w:val="0068046C"/>
    <w:rsid w:val="006820A9"/>
    <w:rsid w:val="006836ED"/>
    <w:rsid w:val="00685508"/>
    <w:rsid w:val="00690F9E"/>
    <w:rsid w:val="00693827"/>
    <w:rsid w:val="0069731E"/>
    <w:rsid w:val="006A346B"/>
    <w:rsid w:val="006A4F69"/>
    <w:rsid w:val="006B0D16"/>
    <w:rsid w:val="006B5804"/>
    <w:rsid w:val="006E1554"/>
    <w:rsid w:val="006F3DE8"/>
    <w:rsid w:val="006F5253"/>
    <w:rsid w:val="00702593"/>
    <w:rsid w:val="00706ACE"/>
    <w:rsid w:val="00714FF3"/>
    <w:rsid w:val="00731FBD"/>
    <w:rsid w:val="00742A89"/>
    <w:rsid w:val="00747941"/>
    <w:rsid w:val="0075283A"/>
    <w:rsid w:val="00757D34"/>
    <w:rsid w:val="00767550"/>
    <w:rsid w:val="00772645"/>
    <w:rsid w:val="00776D07"/>
    <w:rsid w:val="00786493"/>
    <w:rsid w:val="007A0F88"/>
    <w:rsid w:val="007A280E"/>
    <w:rsid w:val="007B14EC"/>
    <w:rsid w:val="007B3F1E"/>
    <w:rsid w:val="007C0DD1"/>
    <w:rsid w:val="007E2CF9"/>
    <w:rsid w:val="00800049"/>
    <w:rsid w:val="008118F1"/>
    <w:rsid w:val="00822EBA"/>
    <w:rsid w:val="008238E0"/>
    <w:rsid w:val="008343CB"/>
    <w:rsid w:val="00835262"/>
    <w:rsid w:val="00851C45"/>
    <w:rsid w:val="0085709F"/>
    <w:rsid w:val="008601E9"/>
    <w:rsid w:val="00880A6B"/>
    <w:rsid w:val="008832CD"/>
    <w:rsid w:val="00886F7D"/>
    <w:rsid w:val="0089447E"/>
    <w:rsid w:val="008A34B8"/>
    <w:rsid w:val="008B0268"/>
    <w:rsid w:val="008B0AF5"/>
    <w:rsid w:val="008B0C2A"/>
    <w:rsid w:val="008B5D66"/>
    <w:rsid w:val="008C4945"/>
    <w:rsid w:val="008C74FA"/>
    <w:rsid w:val="008D5FFE"/>
    <w:rsid w:val="008F003D"/>
    <w:rsid w:val="008F1B91"/>
    <w:rsid w:val="008F5C06"/>
    <w:rsid w:val="00911F2A"/>
    <w:rsid w:val="00926421"/>
    <w:rsid w:val="00930C52"/>
    <w:rsid w:val="00935B8F"/>
    <w:rsid w:val="009516A7"/>
    <w:rsid w:val="00952B47"/>
    <w:rsid w:val="00952EB2"/>
    <w:rsid w:val="00962840"/>
    <w:rsid w:val="00962D6F"/>
    <w:rsid w:val="0096546E"/>
    <w:rsid w:val="009864FA"/>
    <w:rsid w:val="00991D6A"/>
    <w:rsid w:val="009A6FD3"/>
    <w:rsid w:val="009B07D6"/>
    <w:rsid w:val="009B42E0"/>
    <w:rsid w:val="009B6C25"/>
    <w:rsid w:val="009C03BA"/>
    <w:rsid w:val="009C45BD"/>
    <w:rsid w:val="009D4C77"/>
    <w:rsid w:val="009F3452"/>
    <w:rsid w:val="00A06472"/>
    <w:rsid w:val="00A1351D"/>
    <w:rsid w:val="00A2750E"/>
    <w:rsid w:val="00A34BBD"/>
    <w:rsid w:val="00A60BDD"/>
    <w:rsid w:val="00A73F1F"/>
    <w:rsid w:val="00A953FC"/>
    <w:rsid w:val="00AA06F4"/>
    <w:rsid w:val="00AA759C"/>
    <w:rsid w:val="00AD01DF"/>
    <w:rsid w:val="00AD5F66"/>
    <w:rsid w:val="00AE0900"/>
    <w:rsid w:val="00AE5750"/>
    <w:rsid w:val="00AF1B40"/>
    <w:rsid w:val="00AF577D"/>
    <w:rsid w:val="00AF6923"/>
    <w:rsid w:val="00B01508"/>
    <w:rsid w:val="00B07391"/>
    <w:rsid w:val="00B23266"/>
    <w:rsid w:val="00B27DBB"/>
    <w:rsid w:val="00B30081"/>
    <w:rsid w:val="00B4143D"/>
    <w:rsid w:val="00B44681"/>
    <w:rsid w:val="00B44A95"/>
    <w:rsid w:val="00B462E8"/>
    <w:rsid w:val="00B53802"/>
    <w:rsid w:val="00B54028"/>
    <w:rsid w:val="00B6718B"/>
    <w:rsid w:val="00B70B57"/>
    <w:rsid w:val="00B71C12"/>
    <w:rsid w:val="00B7366C"/>
    <w:rsid w:val="00B852C5"/>
    <w:rsid w:val="00B94375"/>
    <w:rsid w:val="00B95D80"/>
    <w:rsid w:val="00B97365"/>
    <w:rsid w:val="00B974AB"/>
    <w:rsid w:val="00BB2BF1"/>
    <w:rsid w:val="00BB2FCE"/>
    <w:rsid w:val="00BC352C"/>
    <w:rsid w:val="00BC68E0"/>
    <w:rsid w:val="00BC71C4"/>
    <w:rsid w:val="00BC754D"/>
    <w:rsid w:val="00BD5013"/>
    <w:rsid w:val="00BE0F9B"/>
    <w:rsid w:val="00BE2CB8"/>
    <w:rsid w:val="00BF1A4D"/>
    <w:rsid w:val="00C00DFB"/>
    <w:rsid w:val="00C26A35"/>
    <w:rsid w:val="00C339DD"/>
    <w:rsid w:val="00C33AB7"/>
    <w:rsid w:val="00C350C2"/>
    <w:rsid w:val="00C4281F"/>
    <w:rsid w:val="00C42F92"/>
    <w:rsid w:val="00C44269"/>
    <w:rsid w:val="00C468A4"/>
    <w:rsid w:val="00C513F0"/>
    <w:rsid w:val="00C558E9"/>
    <w:rsid w:val="00C60AAF"/>
    <w:rsid w:val="00C64ED2"/>
    <w:rsid w:val="00C74602"/>
    <w:rsid w:val="00C806F4"/>
    <w:rsid w:val="00C81866"/>
    <w:rsid w:val="00C8269B"/>
    <w:rsid w:val="00C847E8"/>
    <w:rsid w:val="00CA261D"/>
    <w:rsid w:val="00CA3654"/>
    <w:rsid w:val="00CB4B5C"/>
    <w:rsid w:val="00CC7E6E"/>
    <w:rsid w:val="00CD42F1"/>
    <w:rsid w:val="00CD487B"/>
    <w:rsid w:val="00CE7525"/>
    <w:rsid w:val="00CF0326"/>
    <w:rsid w:val="00CF39C4"/>
    <w:rsid w:val="00CF4CB9"/>
    <w:rsid w:val="00D00E52"/>
    <w:rsid w:val="00D05258"/>
    <w:rsid w:val="00D20B6E"/>
    <w:rsid w:val="00D22198"/>
    <w:rsid w:val="00D26F1A"/>
    <w:rsid w:val="00D4180C"/>
    <w:rsid w:val="00D50AE4"/>
    <w:rsid w:val="00D5124D"/>
    <w:rsid w:val="00D65C85"/>
    <w:rsid w:val="00D66A53"/>
    <w:rsid w:val="00D81BA4"/>
    <w:rsid w:val="00D91266"/>
    <w:rsid w:val="00DA37FB"/>
    <w:rsid w:val="00DA446A"/>
    <w:rsid w:val="00DC1027"/>
    <w:rsid w:val="00DC2502"/>
    <w:rsid w:val="00DC4738"/>
    <w:rsid w:val="00DC57F2"/>
    <w:rsid w:val="00DC5FF5"/>
    <w:rsid w:val="00DD61B6"/>
    <w:rsid w:val="00DE00CB"/>
    <w:rsid w:val="00DE4CF9"/>
    <w:rsid w:val="00DE5157"/>
    <w:rsid w:val="00DF2324"/>
    <w:rsid w:val="00DF6DC2"/>
    <w:rsid w:val="00E00D91"/>
    <w:rsid w:val="00E05E2A"/>
    <w:rsid w:val="00E26E1B"/>
    <w:rsid w:val="00E41C29"/>
    <w:rsid w:val="00E46D9B"/>
    <w:rsid w:val="00E50408"/>
    <w:rsid w:val="00E55CF4"/>
    <w:rsid w:val="00E67A0B"/>
    <w:rsid w:val="00E71A1E"/>
    <w:rsid w:val="00ED5A12"/>
    <w:rsid w:val="00EE0BC2"/>
    <w:rsid w:val="00EE2543"/>
    <w:rsid w:val="00EE3221"/>
    <w:rsid w:val="00EE3E5F"/>
    <w:rsid w:val="00EE419D"/>
    <w:rsid w:val="00EF1AF0"/>
    <w:rsid w:val="00EF7841"/>
    <w:rsid w:val="00F0679B"/>
    <w:rsid w:val="00F06D8F"/>
    <w:rsid w:val="00F214F3"/>
    <w:rsid w:val="00F217B1"/>
    <w:rsid w:val="00F23318"/>
    <w:rsid w:val="00F41380"/>
    <w:rsid w:val="00F45285"/>
    <w:rsid w:val="00F53AD6"/>
    <w:rsid w:val="00F811AB"/>
    <w:rsid w:val="00F82860"/>
    <w:rsid w:val="00F83D43"/>
    <w:rsid w:val="00FA6244"/>
    <w:rsid w:val="00FB3159"/>
    <w:rsid w:val="00FC0A07"/>
    <w:rsid w:val="00FD107E"/>
    <w:rsid w:val="00FD41A8"/>
    <w:rsid w:val="00FD5777"/>
    <w:rsid w:val="00FD5DF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444E"/>
  <w15:docId w15:val="{34709659-F4B1-4D37-AEC0-16F3C918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19D"/>
    <w:pPr>
      <w:spacing w:after="160" w:line="259" w:lineRule="auto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37196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12149"/>
    <w:pPr>
      <w:numPr>
        <w:numId w:val="3"/>
      </w:numPr>
      <w:shd w:val="clear" w:color="auto" w:fill="EEECE1" w:themeFill="background2"/>
      <w:spacing w:before="360" w:after="240" w:line="23" w:lineRule="atLeast"/>
      <w:jc w:val="both"/>
      <w:outlineLvl w:val="1"/>
    </w:pPr>
    <w:rPr>
      <w:rFonts w:ascii="Times New Roman" w:hAnsi="Times New Roman"/>
      <w:color w:val="000000" w:themeColor="tex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7196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1966"/>
  </w:style>
  <w:style w:type="paragraph" w:styleId="llb">
    <w:name w:val="footer"/>
    <w:basedOn w:val="Norml"/>
    <w:link w:val="llbChar"/>
    <w:uiPriority w:val="99"/>
    <w:unhideWhenUsed/>
    <w:rsid w:val="003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966"/>
  </w:style>
  <w:style w:type="table" w:customStyle="1" w:styleId="Rcsostblzat1">
    <w:name w:val="Rácsos táblázat1"/>
    <w:basedOn w:val="Normltblzat"/>
    <w:next w:val="Rcsostblzat"/>
    <w:rsid w:val="00371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37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196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96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419D"/>
    <w:pPr>
      <w:numPr>
        <w:numId w:val="25"/>
      </w:numPr>
      <w:spacing w:after="120" w:line="264" w:lineRule="auto"/>
      <w:jc w:val="both"/>
    </w:pPr>
    <w:rPr>
      <w:rFonts w:eastAsia="Calibri" w:cs="Times New Roman"/>
    </w:rPr>
  </w:style>
  <w:style w:type="paragraph" w:styleId="Szvegtrzsbehzssal">
    <w:name w:val="Body Text Indent"/>
    <w:basedOn w:val="Norml"/>
    <w:link w:val="SzvegtrzsbehzssalChar"/>
    <w:uiPriority w:val="99"/>
    <w:rsid w:val="00371966"/>
    <w:pPr>
      <w:spacing w:after="0" w:line="240" w:lineRule="auto"/>
      <w:ind w:firstLine="539"/>
    </w:pPr>
    <w:rPr>
      <w:rFonts w:eastAsia="Calibri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7196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7196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71966"/>
    <w:rPr>
      <w:sz w:val="16"/>
      <w:szCs w:val="16"/>
    </w:rPr>
  </w:style>
  <w:style w:type="paragraph" w:customStyle="1" w:styleId="Listaszerbekezds1">
    <w:name w:val="Listaszerű bekezdés1"/>
    <w:basedOn w:val="Norml"/>
    <w:rsid w:val="003719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harChar1CharCharCharCharCharChar1CharCharCharCharCharCharChar">
    <w:name w:val="Char Char1 Char Char Char Char Char Char1 Char Char Char Char Char Char Char"/>
    <w:basedOn w:val="Norml"/>
    <w:rsid w:val="00371966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styleId="Vgjegyzetszvege">
    <w:name w:val="endnote text"/>
    <w:basedOn w:val="Norml"/>
    <w:link w:val="VgjegyzetszvegeChar"/>
    <w:rsid w:val="0037196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71966"/>
    <w:rPr>
      <w:rFonts w:ascii="Calibri" w:eastAsia="Times New Roman" w:hAnsi="Calibri" w:cs="Times New Roman"/>
      <w:sz w:val="20"/>
      <w:szCs w:val="20"/>
    </w:rPr>
  </w:style>
  <w:style w:type="character" w:styleId="Vgjegyzet-hivatkozs">
    <w:name w:val="endnote reference"/>
    <w:rsid w:val="00371966"/>
    <w:rPr>
      <w:vertAlign w:val="superscript"/>
    </w:rPr>
  </w:style>
  <w:style w:type="paragraph" w:customStyle="1" w:styleId="Listaszerbekezds2">
    <w:name w:val="Listaszerű bekezdés2"/>
    <w:basedOn w:val="Norml"/>
    <w:rsid w:val="003719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72">
    <w:name w:val="xl72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73">
    <w:name w:val="xl73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74">
    <w:name w:val="xl74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FF99CC"/>
      <w:sz w:val="20"/>
      <w:szCs w:val="20"/>
      <w:lang w:eastAsia="hu-HU"/>
    </w:rPr>
  </w:style>
  <w:style w:type="paragraph" w:customStyle="1" w:styleId="xl75">
    <w:name w:val="xl75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76">
    <w:name w:val="xl76"/>
    <w:basedOn w:val="Norml"/>
    <w:rsid w:val="0037196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u-HU"/>
    </w:rPr>
  </w:style>
  <w:style w:type="paragraph" w:customStyle="1" w:styleId="xl77">
    <w:name w:val="xl77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u-HU"/>
    </w:rPr>
  </w:style>
  <w:style w:type="paragraph" w:customStyle="1" w:styleId="xl78">
    <w:name w:val="xl78"/>
    <w:basedOn w:val="Norml"/>
    <w:rsid w:val="0037196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79">
    <w:name w:val="xl79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80">
    <w:name w:val="xl80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1">
    <w:name w:val="xl81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2">
    <w:name w:val="xl82"/>
    <w:basedOn w:val="Norml"/>
    <w:rsid w:val="0037196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3">
    <w:name w:val="xl83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4">
    <w:name w:val="xl84"/>
    <w:basedOn w:val="Norml"/>
    <w:rsid w:val="0037196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5">
    <w:name w:val="xl85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6">
    <w:name w:val="xl86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87">
    <w:name w:val="xl87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88">
    <w:name w:val="xl88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89">
    <w:name w:val="xl89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90">
    <w:name w:val="xl90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color w:val="FF99CC"/>
      <w:sz w:val="20"/>
      <w:szCs w:val="20"/>
      <w:lang w:eastAsia="hu-HU"/>
    </w:rPr>
  </w:style>
  <w:style w:type="paragraph" w:customStyle="1" w:styleId="xl91">
    <w:name w:val="xl91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  <w:lang w:eastAsia="hu-HU"/>
    </w:rPr>
  </w:style>
  <w:style w:type="paragraph" w:customStyle="1" w:styleId="xl92">
    <w:name w:val="xl92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  <w:lang w:eastAsia="hu-HU"/>
    </w:rPr>
  </w:style>
  <w:style w:type="paragraph" w:customStyle="1" w:styleId="xl93">
    <w:name w:val="xl93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u-HU"/>
    </w:rPr>
  </w:style>
  <w:style w:type="paragraph" w:customStyle="1" w:styleId="xl94">
    <w:name w:val="xl94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FF99CC"/>
      <w:sz w:val="20"/>
      <w:szCs w:val="20"/>
      <w:lang w:eastAsia="hu-HU"/>
    </w:rPr>
  </w:style>
  <w:style w:type="paragraph" w:customStyle="1" w:styleId="xl95">
    <w:name w:val="xl95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96">
    <w:name w:val="xl96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97">
    <w:name w:val="xl97"/>
    <w:basedOn w:val="Norml"/>
    <w:rsid w:val="003719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98">
    <w:name w:val="xl98"/>
    <w:basedOn w:val="Norml"/>
    <w:rsid w:val="0037196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99">
    <w:name w:val="xl99"/>
    <w:basedOn w:val="Norml"/>
    <w:rsid w:val="00371966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FF99CC"/>
      <w:sz w:val="20"/>
      <w:szCs w:val="20"/>
      <w:lang w:eastAsia="hu-HU"/>
    </w:rPr>
  </w:style>
  <w:style w:type="paragraph" w:customStyle="1" w:styleId="xl100">
    <w:name w:val="xl100"/>
    <w:basedOn w:val="Norml"/>
    <w:rsid w:val="00371966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01">
    <w:name w:val="xl101"/>
    <w:basedOn w:val="Norml"/>
    <w:rsid w:val="003719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02">
    <w:name w:val="xl102"/>
    <w:basedOn w:val="Norml"/>
    <w:rsid w:val="0037196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103">
    <w:name w:val="xl103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99CC"/>
      <w:sz w:val="20"/>
      <w:szCs w:val="20"/>
      <w:lang w:eastAsia="hu-HU"/>
    </w:rPr>
  </w:style>
  <w:style w:type="paragraph" w:customStyle="1" w:styleId="xl104">
    <w:name w:val="xl104"/>
    <w:basedOn w:val="Norml"/>
    <w:rsid w:val="003719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105">
    <w:name w:val="xl105"/>
    <w:basedOn w:val="Norml"/>
    <w:rsid w:val="003719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06">
    <w:name w:val="xl106"/>
    <w:basedOn w:val="Norml"/>
    <w:rsid w:val="003719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07">
    <w:name w:val="xl107"/>
    <w:basedOn w:val="Norml"/>
    <w:rsid w:val="0037196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FF99CC"/>
      <w:sz w:val="20"/>
      <w:szCs w:val="20"/>
      <w:lang w:eastAsia="hu-HU"/>
    </w:rPr>
  </w:style>
  <w:style w:type="paragraph" w:customStyle="1" w:styleId="xl108">
    <w:name w:val="xl108"/>
    <w:basedOn w:val="Norml"/>
    <w:rsid w:val="0037196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09">
    <w:name w:val="xl109"/>
    <w:basedOn w:val="Norml"/>
    <w:rsid w:val="003719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0">
    <w:name w:val="xl110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1">
    <w:name w:val="xl111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u-HU"/>
    </w:rPr>
  </w:style>
  <w:style w:type="paragraph" w:customStyle="1" w:styleId="xl112">
    <w:name w:val="xl112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3">
    <w:name w:val="xl113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114">
    <w:name w:val="xl114"/>
    <w:basedOn w:val="Norml"/>
    <w:rsid w:val="0037196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5">
    <w:name w:val="xl115"/>
    <w:basedOn w:val="Norml"/>
    <w:rsid w:val="003719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6">
    <w:name w:val="xl116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7">
    <w:name w:val="xl117"/>
    <w:basedOn w:val="Norml"/>
    <w:rsid w:val="0037196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8">
    <w:name w:val="xl118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19">
    <w:name w:val="xl119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0">
    <w:name w:val="xl120"/>
    <w:basedOn w:val="Norml"/>
    <w:rsid w:val="003719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1">
    <w:name w:val="xl121"/>
    <w:basedOn w:val="Norml"/>
    <w:rsid w:val="003719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2">
    <w:name w:val="xl122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3">
    <w:name w:val="xl123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4">
    <w:name w:val="xl124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5">
    <w:name w:val="xl125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FF99CC"/>
      <w:sz w:val="20"/>
      <w:szCs w:val="20"/>
      <w:lang w:eastAsia="hu-HU"/>
    </w:rPr>
  </w:style>
  <w:style w:type="paragraph" w:customStyle="1" w:styleId="xl126">
    <w:name w:val="xl126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7">
    <w:name w:val="xl127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hu-HU"/>
    </w:rPr>
  </w:style>
  <w:style w:type="paragraph" w:customStyle="1" w:styleId="xl128">
    <w:name w:val="xl128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29">
    <w:name w:val="xl129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0">
    <w:name w:val="xl130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1">
    <w:name w:val="xl131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2">
    <w:name w:val="xl132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3">
    <w:name w:val="xl133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4">
    <w:name w:val="xl134"/>
    <w:basedOn w:val="Norml"/>
    <w:rsid w:val="0037196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5">
    <w:name w:val="xl135"/>
    <w:basedOn w:val="Norml"/>
    <w:rsid w:val="003719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6">
    <w:name w:val="xl136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7">
    <w:name w:val="xl137"/>
    <w:basedOn w:val="Norml"/>
    <w:rsid w:val="00371966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38">
    <w:name w:val="xl138"/>
    <w:basedOn w:val="Norml"/>
    <w:rsid w:val="003719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xl139">
    <w:name w:val="xl139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371966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hu-HU"/>
    </w:rPr>
  </w:style>
  <w:style w:type="paragraph" w:customStyle="1" w:styleId="xl141">
    <w:name w:val="xl141"/>
    <w:basedOn w:val="Norml"/>
    <w:rsid w:val="003719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xl142">
    <w:name w:val="xl142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43">
    <w:name w:val="xl143"/>
    <w:basedOn w:val="Norml"/>
    <w:rsid w:val="0037196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144">
    <w:name w:val="xl144"/>
    <w:basedOn w:val="Norml"/>
    <w:rsid w:val="0037196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45">
    <w:name w:val="xl145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u-HU"/>
    </w:rPr>
  </w:style>
  <w:style w:type="paragraph" w:customStyle="1" w:styleId="xl146">
    <w:name w:val="xl146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u-HU"/>
    </w:rPr>
  </w:style>
  <w:style w:type="paragraph" w:customStyle="1" w:styleId="xl147">
    <w:name w:val="xl147"/>
    <w:basedOn w:val="Norml"/>
    <w:rsid w:val="0037196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customStyle="1" w:styleId="xl148">
    <w:name w:val="xl148"/>
    <w:basedOn w:val="Norml"/>
    <w:rsid w:val="003719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xl149">
    <w:name w:val="xl149"/>
    <w:basedOn w:val="Norml"/>
    <w:rsid w:val="003719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m-4609633988878167331msolistparagraph">
    <w:name w:val="m_-4609633988878167331msolistparagraph"/>
    <w:basedOn w:val="Norml"/>
    <w:rsid w:val="00776D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12149"/>
    <w:rPr>
      <w:rFonts w:ascii="Times New Roman" w:eastAsia="Calibri" w:hAnsi="Times New Roman" w:cs="Times New Roman"/>
      <w:b/>
      <w:bCs/>
      <w:color w:val="000000" w:themeColor="text1"/>
      <w:shd w:val="clear" w:color="auto" w:fill="EEECE1" w:themeFill="background2"/>
    </w:rPr>
  </w:style>
  <w:style w:type="table" w:customStyle="1" w:styleId="Rcsostblzat2">
    <w:name w:val="Rácsos táblázat2"/>
    <w:basedOn w:val="Normltblzat"/>
    <w:next w:val="Rcsostblzat"/>
    <w:rsid w:val="005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C7E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7E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7E6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7E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7E6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lert.andrea@ferenc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rosuzem@ferenc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BB29-A4D3-467C-AC6D-E0D5E51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7888</Characters>
  <Application>Microsoft Office Word</Application>
  <DocSecurity>0</DocSecurity>
  <Lines>164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lan Kovács Judit</dc:creator>
  <cp:lastModifiedBy>Fenyőváriné Csanadi Brigitta</cp:lastModifiedBy>
  <cp:revision>5</cp:revision>
  <cp:lastPrinted>2022-10-03T06:58:00Z</cp:lastPrinted>
  <dcterms:created xsi:type="dcterms:W3CDTF">2022-11-14T16:54:00Z</dcterms:created>
  <dcterms:modified xsi:type="dcterms:W3CDTF">2022-11-22T11:42:00Z</dcterms:modified>
</cp:coreProperties>
</file>